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F4794D" w:rsidRDefault="00742002" w:rsidP="00AF6353">
      <w:pPr>
        <w:jc w:val="center"/>
        <w:outlineLvl w:val="0"/>
        <w:rPr>
          <w:sz w:val="28"/>
          <w:szCs w:val="28"/>
        </w:rPr>
      </w:pPr>
      <w:r w:rsidRPr="00F4794D">
        <w:rPr>
          <w:sz w:val="28"/>
          <w:szCs w:val="28"/>
        </w:rPr>
        <w:t>Протокол</w:t>
      </w:r>
    </w:p>
    <w:p w:rsidR="00AD0076" w:rsidRPr="00F4794D" w:rsidRDefault="00742002" w:rsidP="00742002">
      <w:pPr>
        <w:jc w:val="center"/>
        <w:rPr>
          <w:sz w:val="28"/>
          <w:szCs w:val="28"/>
        </w:rPr>
      </w:pPr>
      <w:r w:rsidRPr="00F4794D">
        <w:rPr>
          <w:sz w:val="28"/>
          <w:szCs w:val="28"/>
        </w:rPr>
        <w:t>заседания комиссии по подготовке</w:t>
      </w:r>
      <w:r w:rsidR="00971FCF" w:rsidRPr="00F4794D">
        <w:rPr>
          <w:sz w:val="28"/>
          <w:szCs w:val="28"/>
        </w:rPr>
        <w:t xml:space="preserve"> проектов </w:t>
      </w:r>
      <w:r w:rsidRPr="00F4794D">
        <w:rPr>
          <w:sz w:val="28"/>
          <w:szCs w:val="28"/>
        </w:rPr>
        <w:t>правил землепользования и застройки</w:t>
      </w:r>
      <w:r w:rsidR="00971FCF" w:rsidRPr="00F4794D">
        <w:rPr>
          <w:sz w:val="28"/>
          <w:szCs w:val="28"/>
        </w:rPr>
        <w:t xml:space="preserve"> территории городского округа город Бор</w:t>
      </w:r>
      <w:r w:rsidRPr="00F4794D">
        <w:rPr>
          <w:sz w:val="28"/>
          <w:szCs w:val="28"/>
        </w:rPr>
        <w:t xml:space="preserve"> Нижегородской области и иным вопросам землепользования и застройки</w:t>
      </w:r>
      <w:r w:rsidR="00971FCF" w:rsidRPr="00F4794D">
        <w:rPr>
          <w:sz w:val="28"/>
          <w:szCs w:val="28"/>
        </w:rPr>
        <w:t xml:space="preserve"> территории городского округа город Бор</w:t>
      </w:r>
      <w:r w:rsidRPr="00F4794D">
        <w:rPr>
          <w:sz w:val="28"/>
          <w:szCs w:val="28"/>
        </w:rPr>
        <w:t xml:space="preserve"> Нижегородской области</w:t>
      </w:r>
    </w:p>
    <w:p w:rsidR="00742002" w:rsidRPr="00F4794D" w:rsidRDefault="00742002" w:rsidP="00742002">
      <w:pPr>
        <w:rPr>
          <w:sz w:val="28"/>
          <w:szCs w:val="28"/>
        </w:rPr>
      </w:pPr>
    </w:p>
    <w:p w:rsidR="00742002" w:rsidRPr="00F4794D" w:rsidRDefault="00FE3099" w:rsidP="00742002">
      <w:pPr>
        <w:tabs>
          <w:tab w:val="left" w:pos="8565"/>
        </w:tabs>
        <w:rPr>
          <w:sz w:val="28"/>
          <w:szCs w:val="28"/>
        </w:rPr>
      </w:pPr>
      <w:r w:rsidRPr="00F4794D">
        <w:rPr>
          <w:sz w:val="28"/>
          <w:szCs w:val="28"/>
        </w:rPr>
        <w:t>12.02.2021</w:t>
      </w:r>
      <w:r w:rsidR="00D94677" w:rsidRPr="00F4794D">
        <w:rPr>
          <w:sz w:val="28"/>
          <w:szCs w:val="28"/>
        </w:rPr>
        <w:t xml:space="preserve">                                                                        </w:t>
      </w:r>
      <w:r w:rsidR="00C43727" w:rsidRPr="00F4794D">
        <w:rPr>
          <w:sz w:val="28"/>
          <w:szCs w:val="28"/>
        </w:rPr>
        <w:t xml:space="preserve">                              </w:t>
      </w:r>
      <w:r w:rsidR="000F15CF" w:rsidRPr="00F4794D">
        <w:rPr>
          <w:sz w:val="28"/>
          <w:szCs w:val="28"/>
        </w:rPr>
        <w:t xml:space="preserve">  </w:t>
      </w:r>
      <w:r w:rsidR="00524E0C" w:rsidRPr="00F4794D">
        <w:rPr>
          <w:sz w:val="28"/>
          <w:szCs w:val="28"/>
        </w:rPr>
        <w:t xml:space="preserve"> </w:t>
      </w:r>
      <w:r w:rsidR="00255855" w:rsidRPr="00F4794D">
        <w:rPr>
          <w:sz w:val="28"/>
          <w:szCs w:val="28"/>
        </w:rPr>
        <w:t xml:space="preserve">    </w:t>
      </w:r>
      <w:r w:rsidR="00F4794D">
        <w:rPr>
          <w:sz w:val="28"/>
          <w:szCs w:val="28"/>
        </w:rPr>
        <w:t xml:space="preserve">  </w:t>
      </w:r>
      <w:r w:rsidR="00255855" w:rsidRPr="00F4794D">
        <w:rPr>
          <w:sz w:val="28"/>
          <w:szCs w:val="28"/>
        </w:rPr>
        <w:t xml:space="preserve"> </w:t>
      </w:r>
      <w:r w:rsidR="00524E0C" w:rsidRPr="00F4794D">
        <w:rPr>
          <w:sz w:val="28"/>
          <w:szCs w:val="28"/>
        </w:rPr>
        <w:t xml:space="preserve">   </w:t>
      </w:r>
      <w:r w:rsidR="00742002" w:rsidRPr="00F4794D">
        <w:rPr>
          <w:sz w:val="28"/>
          <w:szCs w:val="28"/>
        </w:rPr>
        <w:t xml:space="preserve">№ </w:t>
      </w:r>
      <w:r w:rsidRPr="00F4794D">
        <w:rPr>
          <w:sz w:val="28"/>
          <w:szCs w:val="28"/>
        </w:rPr>
        <w:t>3</w:t>
      </w:r>
    </w:p>
    <w:p w:rsidR="005D1A47" w:rsidRPr="00F4794D" w:rsidRDefault="005D1A47" w:rsidP="00340E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97" w:rsidRPr="00F4794D" w:rsidRDefault="000A2B97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F4794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42002" w:rsidRPr="00F4794D" w:rsidRDefault="00A71EEA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З</w:t>
      </w:r>
      <w:r w:rsidR="000A2B97" w:rsidRPr="00F4794D">
        <w:rPr>
          <w:rFonts w:ascii="Times New Roman" w:hAnsi="Times New Roman" w:cs="Times New Roman"/>
          <w:sz w:val="28"/>
          <w:szCs w:val="28"/>
        </w:rPr>
        <w:t>аместител</w:t>
      </w:r>
      <w:r w:rsidRPr="00F4794D">
        <w:rPr>
          <w:rFonts w:ascii="Times New Roman" w:hAnsi="Times New Roman" w:cs="Times New Roman"/>
          <w:sz w:val="28"/>
          <w:szCs w:val="28"/>
        </w:rPr>
        <w:t xml:space="preserve">ь </w:t>
      </w:r>
      <w:r w:rsidR="000A2B97" w:rsidRPr="00F4794D">
        <w:rPr>
          <w:rFonts w:ascii="Times New Roman" w:hAnsi="Times New Roman" w:cs="Times New Roman"/>
          <w:sz w:val="28"/>
          <w:szCs w:val="28"/>
        </w:rPr>
        <w:t xml:space="preserve">председателя Комиссии: </w:t>
      </w:r>
      <w:r w:rsidR="00001976" w:rsidRPr="00F4794D">
        <w:rPr>
          <w:rFonts w:ascii="Times New Roman" w:hAnsi="Times New Roman" w:cs="Times New Roman"/>
          <w:sz w:val="28"/>
          <w:szCs w:val="28"/>
        </w:rPr>
        <w:t>п</w:t>
      </w:r>
      <w:r w:rsidR="000A2B97" w:rsidRPr="00F4794D">
        <w:rPr>
          <w:rFonts w:ascii="Times New Roman" w:hAnsi="Times New Roman" w:cs="Times New Roman"/>
          <w:sz w:val="28"/>
          <w:szCs w:val="28"/>
        </w:rPr>
        <w:t>редседател</w:t>
      </w:r>
      <w:r w:rsidR="00001976" w:rsidRPr="00F4794D">
        <w:rPr>
          <w:rFonts w:ascii="Times New Roman" w:hAnsi="Times New Roman" w:cs="Times New Roman"/>
          <w:sz w:val="28"/>
          <w:szCs w:val="28"/>
        </w:rPr>
        <w:t>ь</w:t>
      </w:r>
      <w:r w:rsidR="000A2B97" w:rsidRPr="00F4794D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F4794D">
        <w:rPr>
          <w:rFonts w:ascii="Times New Roman" w:hAnsi="Times New Roman" w:cs="Times New Roman"/>
          <w:sz w:val="28"/>
          <w:szCs w:val="28"/>
        </w:rPr>
        <w:t xml:space="preserve">жегородской области </w:t>
      </w:r>
      <w:r w:rsidR="00001976" w:rsidRPr="00F4794D">
        <w:rPr>
          <w:rFonts w:ascii="Times New Roman" w:hAnsi="Times New Roman" w:cs="Times New Roman"/>
          <w:sz w:val="28"/>
          <w:szCs w:val="28"/>
        </w:rPr>
        <w:t>Королев</w:t>
      </w:r>
      <w:r w:rsidR="00165E29" w:rsidRPr="00F4794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A2B97" w:rsidRPr="00F4794D" w:rsidRDefault="000A2B97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7D0A17" w:rsidRPr="00F4794D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6D39B3" w:rsidRPr="00F4794D">
        <w:rPr>
          <w:rFonts w:ascii="Times New Roman" w:hAnsi="Times New Roman" w:cs="Times New Roman"/>
          <w:sz w:val="28"/>
          <w:szCs w:val="28"/>
        </w:rPr>
        <w:t xml:space="preserve"> </w:t>
      </w:r>
      <w:r w:rsidRPr="00F4794D">
        <w:rPr>
          <w:rFonts w:ascii="Times New Roman" w:hAnsi="Times New Roman" w:cs="Times New Roman"/>
          <w:sz w:val="28"/>
          <w:szCs w:val="28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F4794D">
        <w:rPr>
          <w:rFonts w:ascii="Times New Roman" w:hAnsi="Times New Roman" w:cs="Times New Roman"/>
          <w:sz w:val="28"/>
          <w:szCs w:val="28"/>
        </w:rPr>
        <w:t>Тихомолова Э.А.</w:t>
      </w:r>
    </w:p>
    <w:p w:rsidR="000A18FC" w:rsidRPr="00F4794D" w:rsidRDefault="000A18FC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409" w:rsidRPr="00F4794D" w:rsidRDefault="00742002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Присутств</w:t>
      </w:r>
      <w:r w:rsidR="00564067" w:rsidRPr="00F4794D">
        <w:rPr>
          <w:rFonts w:ascii="Times New Roman" w:hAnsi="Times New Roman" w:cs="Times New Roman"/>
          <w:sz w:val="28"/>
          <w:szCs w:val="28"/>
        </w:rPr>
        <w:t>ующие члены комиссии:</w:t>
      </w:r>
    </w:p>
    <w:p w:rsidR="00474558" w:rsidRPr="00F4794D" w:rsidRDefault="00474558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 xml:space="preserve">Гельфанова Ю.И. - заведующий юридическим отделом администрации городского округа г. Бор </w:t>
      </w:r>
    </w:p>
    <w:p w:rsidR="00474558" w:rsidRPr="00F4794D" w:rsidRDefault="00474558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Щенников А.Н</w:t>
      </w:r>
      <w:r w:rsidR="00A966F3" w:rsidRPr="00F4794D">
        <w:rPr>
          <w:rFonts w:ascii="Times New Roman" w:hAnsi="Times New Roman" w:cs="Times New Roman"/>
          <w:sz w:val="28"/>
          <w:szCs w:val="28"/>
        </w:rPr>
        <w:t>.</w:t>
      </w:r>
      <w:r w:rsidRPr="00F4794D">
        <w:rPr>
          <w:rFonts w:ascii="Times New Roman" w:hAnsi="Times New Roman" w:cs="Times New Roman"/>
          <w:sz w:val="28"/>
          <w:szCs w:val="28"/>
        </w:rPr>
        <w:t xml:space="preserve"> </w:t>
      </w:r>
      <w:r w:rsidR="00A670D2" w:rsidRPr="00F4794D">
        <w:rPr>
          <w:rFonts w:ascii="Times New Roman" w:hAnsi="Times New Roman" w:cs="Times New Roman"/>
          <w:sz w:val="28"/>
          <w:szCs w:val="28"/>
        </w:rPr>
        <w:t>-</w:t>
      </w:r>
      <w:r w:rsidRPr="00F4794D">
        <w:rPr>
          <w:rFonts w:ascii="Times New Roman" w:hAnsi="Times New Roman" w:cs="Times New Roman"/>
          <w:sz w:val="28"/>
          <w:szCs w:val="28"/>
        </w:rPr>
        <w:t xml:space="preserve"> директор департамента имущества и земельных отношений администрации городского округа г. Бор</w:t>
      </w:r>
    </w:p>
    <w:p w:rsidR="00474558" w:rsidRDefault="00474558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Ембахтова Н.В. -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2C3942" w:rsidRPr="001F0409" w:rsidRDefault="002C3942" w:rsidP="002C3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рский А.В. -</w:t>
      </w:r>
      <w:r w:rsidRPr="001F0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1F040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 Бор</w:t>
      </w:r>
    </w:p>
    <w:p w:rsidR="00347D4A" w:rsidRPr="00F4794D" w:rsidRDefault="00347D4A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 xml:space="preserve">Кудимов В.И. - начальник Неклюдовскогого территориального отдела администрации городского округа г. Бор </w:t>
      </w:r>
    </w:p>
    <w:p w:rsidR="00347D4A" w:rsidRPr="00F4794D" w:rsidRDefault="00B62C7A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 xml:space="preserve">Макаров В.Н. - начальник Краснослободского территориального отдела администрации городского округа г. Бор </w:t>
      </w:r>
    </w:p>
    <w:p w:rsidR="00474558" w:rsidRPr="00F4794D" w:rsidRDefault="00474558" w:rsidP="00BA4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Иванов Ю.Н. - начальник Кантауровского территориального отдела администрации городского округа г. Бор</w:t>
      </w:r>
    </w:p>
    <w:p w:rsidR="00474558" w:rsidRPr="00F4794D" w:rsidRDefault="00474558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Тавадян В.Р. - начальник Останкинского территориального отдела администрации городского округа г. Бор</w:t>
      </w:r>
    </w:p>
    <w:p w:rsidR="00474558" w:rsidRPr="00F4794D" w:rsidRDefault="00474558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Дягилев В.Н. - начальник Ситниковского территориального отдела администрации городского округа г. Бор</w:t>
      </w:r>
    </w:p>
    <w:p w:rsidR="00474558" w:rsidRPr="00F4794D" w:rsidRDefault="00474558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Соколова А.В. - начальник Ямновского территориального отдела администрации городского округа г. Бор</w:t>
      </w:r>
    </w:p>
    <w:p w:rsidR="00474558" w:rsidRPr="00F4794D" w:rsidRDefault="00B62C7A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Галкин В.А</w:t>
      </w:r>
      <w:r w:rsidR="00474558" w:rsidRPr="00F4794D">
        <w:rPr>
          <w:rFonts w:ascii="Times New Roman" w:hAnsi="Times New Roman" w:cs="Times New Roman"/>
          <w:sz w:val="28"/>
          <w:szCs w:val="28"/>
        </w:rPr>
        <w:t>. - начальник управления сельского хозяйства администрации городского округа г. Бор</w:t>
      </w:r>
    </w:p>
    <w:p w:rsidR="00474558" w:rsidRPr="00F4794D" w:rsidRDefault="00474558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>Коваленко И.П. - руководитель территориального органа Департамента лесного хозяйства Нижегородской области Борского районного лесничества</w:t>
      </w:r>
    </w:p>
    <w:p w:rsidR="00024016" w:rsidRPr="00F4794D" w:rsidRDefault="005A7367" w:rsidP="006B0B44">
      <w:pPr>
        <w:pageBreakBefore/>
        <w:widowControl w:val="0"/>
        <w:jc w:val="center"/>
        <w:rPr>
          <w:b/>
          <w:bCs/>
          <w:sz w:val="28"/>
          <w:szCs w:val="28"/>
        </w:rPr>
      </w:pPr>
      <w:r w:rsidRPr="00F4794D">
        <w:rPr>
          <w:b/>
          <w:bCs/>
          <w:sz w:val="28"/>
          <w:szCs w:val="28"/>
        </w:rPr>
        <w:lastRenderedPageBreak/>
        <w:t xml:space="preserve">1. </w:t>
      </w:r>
      <w:r w:rsidR="00024016" w:rsidRPr="00F4794D">
        <w:rPr>
          <w:b/>
          <w:bCs/>
          <w:sz w:val="28"/>
          <w:szCs w:val="28"/>
        </w:rPr>
        <w:t>О целесообразности внесения изменений в Генеральный план городского округа город Бор Нижегородской области</w:t>
      </w:r>
    </w:p>
    <w:p w:rsidR="005A7367" w:rsidRPr="00F4794D" w:rsidRDefault="005A7367" w:rsidP="005A736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024016" w:rsidRPr="00F4794D" w:rsidRDefault="00024016" w:rsidP="005A7367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1.1. Слушали:</w:t>
      </w:r>
    </w:p>
    <w:p w:rsidR="00FE3099" w:rsidRPr="00F4794D" w:rsidRDefault="00024016" w:rsidP="00FE309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 xml:space="preserve">Королева А.А. о том, что в администрации городского округа город Бор Нижегородской области имеется обращение </w:t>
      </w:r>
      <w:r w:rsidR="00FE3099" w:rsidRPr="00F4794D">
        <w:rPr>
          <w:sz w:val="28"/>
          <w:szCs w:val="28"/>
        </w:rPr>
        <w:t>Религиозной организации «Нижегородская Епархия Русской Православной Церкви Московский Патриархат)»</w:t>
      </w:r>
      <w:r w:rsidRPr="00F4794D">
        <w:rPr>
          <w:sz w:val="28"/>
          <w:szCs w:val="28"/>
        </w:rPr>
        <w:t xml:space="preserve"> по вопросу внесени</w:t>
      </w:r>
      <w:r w:rsidR="001C3B2C" w:rsidRPr="00F4794D">
        <w:rPr>
          <w:sz w:val="28"/>
          <w:szCs w:val="28"/>
        </w:rPr>
        <w:t>я</w:t>
      </w:r>
      <w:r w:rsidRPr="00F4794D">
        <w:rPr>
          <w:sz w:val="28"/>
          <w:szCs w:val="28"/>
        </w:rPr>
        <w:t xml:space="preserve"> изменений </w:t>
      </w:r>
      <w:r w:rsidR="005A7367" w:rsidRPr="00F4794D">
        <w:rPr>
          <w:sz w:val="28"/>
          <w:szCs w:val="28"/>
        </w:rPr>
        <w:t xml:space="preserve">в Генеральный план городского округа город Бор Нижегородской области </w:t>
      </w:r>
      <w:r w:rsidRPr="00F4794D">
        <w:rPr>
          <w:sz w:val="28"/>
          <w:szCs w:val="28"/>
        </w:rPr>
        <w:t xml:space="preserve">в части </w:t>
      </w:r>
      <w:r w:rsidR="007D0A17" w:rsidRPr="00F4794D">
        <w:rPr>
          <w:sz w:val="28"/>
          <w:szCs w:val="28"/>
        </w:rPr>
        <w:t>изменени</w:t>
      </w:r>
      <w:r w:rsidR="001C3B2C" w:rsidRPr="00F4794D">
        <w:rPr>
          <w:sz w:val="28"/>
          <w:szCs w:val="28"/>
        </w:rPr>
        <w:t>я</w:t>
      </w:r>
      <w:r w:rsidR="007D0A17" w:rsidRPr="00F4794D">
        <w:rPr>
          <w:sz w:val="28"/>
          <w:szCs w:val="28"/>
        </w:rPr>
        <w:t xml:space="preserve"> (частично) </w:t>
      </w:r>
      <w:r w:rsidR="00FE3099" w:rsidRPr="00F4794D">
        <w:rPr>
          <w:sz w:val="28"/>
          <w:szCs w:val="28"/>
        </w:rPr>
        <w:t>границ сельскохозяйственных угодий в составе земель сельскохозяйственного назначения и установления границ функциональной зоны ТСП-Р1 – «Зона экологического и природного ландшафта», и корректировки планируемой автомобильной дороги местного значения (второстепенной), в районе земельного участка, расположенного по адресу: Нижегородская область, городской округ город Бор, д.</w:t>
      </w:r>
      <w:r w:rsidR="002C3942">
        <w:rPr>
          <w:sz w:val="28"/>
          <w:szCs w:val="28"/>
        </w:rPr>
        <w:t xml:space="preserve"> Юрасово, 500 м севернее дома №</w:t>
      </w:r>
      <w:r w:rsidR="00FE3099" w:rsidRPr="00F4794D">
        <w:rPr>
          <w:sz w:val="28"/>
          <w:szCs w:val="28"/>
        </w:rPr>
        <w:t>1, в целях исполнения решения Совета по земельным и имущественным отношениям при Правительстве Нижегородской области от 20.02.2020 №16283-28-1425.</w:t>
      </w:r>
    </w:p>
    <w:p w:rsidR="005A7367" w:rsidRPr="00F4794D" w:rsidRDefault="00926B13" w:rsidP="00FE309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исьм</w:t>
      </w:r>
      <w:r w:rsidR="002C3942">
        <w:rPr>
          <w:sz w:val="28"/>
          <w:szCs w:val="28"/>
        </w:rPr>
        <w:t>у</w:t>
      </w:r>
      <w:r>
        <w:rPr>
          <w:sz w:val="28"/>
          <w:szCs w:val="28"/>
        </w:rPr>
        <w:t xml:space="preserve"> Департамента лесного хозяйства Нижего</w:t>
      </w:r>
      <w:r w:rsidR="002C3942">
        <w:rPr>
          <w:sz w:val="28"/>
          <w:szCs w:val="28"/>
        </w:rPr>
        <w:t>родской области от 17.02.2021 №</w:t>
      </w:r>
      <w:r>
        <w:rPr>
          <w:sz w:val="28"/>
          <w:szCs w:val="28"/>
        </w:rPr>
        <w:t>Сл-414-96206/21 вышеуказанный земельный участок име</w:t>
      </w:r>
      <w:r w:rsidR="002C3942">
        <w:rPr>
          <w:sz w:val="28"/>
          <w:szCs w:val="28"/>
        </w:rPr>
        <w:t xml:space="preserve">ет непосредственное примыкание </w:t>
      </w:r>
      <w:r>
        <w:rPr>
          <w:sz w:val="28"/>
          <w:szCs w:val="28"/>
        </w:rPr>
        <w:t xml:space="preserve">к лесным участкам Высокоборского участкового лесничества Борского района лесничества квартал200 выдел 42. Расположение данного земельного участка в непосредственной близости от земель лесного фонда, при проектировании необходимо учесть соблюдение границ лесных участков, соблюдение норм и требований лесного законодательства, а так же при проектировании строении требуется соблюдении норм </w:t>
      </w:r>
      <w:r w:rsidR="00B8240F">
        <w:rPr>
          <w:sz w:val="28"/>
          <w:szCs w:val="28"/>
        </w:rPr>
        <w:t>Феде</w:t>
      </w:r>
      <w:r w:rsidR="002C3942">
        <w:rPr>
          <w:sz w:val="28"/>
          <w:szCs w:val="28"/>
        </w:rPr>
        <w:t>рального закона от 22.07.2008 №</w:t>
      </w:r>
      <w:r w:rsidR="00B8240F">
        <w:rPr>
          <w:sz w:val="28"/>
          <w:szCs w:val="28"/>
        </w:rPr>
        <w:t>123-ФЗ «Технический регламент о требованиях пожарной безопасности», соблюдение противопожарных расстояний до вновь проектируемых объектов.</w:t>
      </w:r>
    </w:p>
    <w:p w:rsidR="00024016" w:rsidRPr="00F4794D" w:rsidRDefault="00024016" w:rsidP="005A7367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Выступили: Королев А.А.</w:t>
      </w:r>
    </w:p>
    <w:p w:rsidR="00024016" w:rsidRPr="00F4794D" w:rsidRDefault="00024016" w:rsidP="005A7367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По результатам голосования: (за-1</w:t>
      </w:r>
      <w:r w:rsidR="00A966F3" w:rsidRPr="00F4794D">
        <w:rPr>
          <w:sz w:val="28"/>
          <w:szCs w:val="28"/>
        </w:rPr>
        <w:t>5</w:t>
      </w:r>
      <w:r w:rsidRPr="00F4794D">
        <w:rPr>
          <w:sz w:val="28"/>
          <w:szCs w:val="28"/>
        </w:rPr>
        <w:t>, против-0, воздержались-0). Решили:</w:t>
      </w:r>
    </w:p>
    <w:p w:rsidR="00024016" w:rsidRPr="00F4794D" w:rsidRDefault="00024016" w:rsidP="005A7367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 xml:space="preserve">1. Считать возможным внесение изменений в Генеральный план городского округа город Бор Нижегородской области в части </w:t>
      </w:r>
      <w:r w:rsidR="007D0A17" w:rsidRPr="00F4794D">
        <w:rPr>
          <w:sz w:val="28"/>
          <w:szCs w:val="28"/>
        </w:rPr>
        <w:t>изменени</w:t>
      </w:r>
      <w:r w:rsidR="001C3B2C" w:rsidRPr="00F4794D">
        <w:rPr>
          <w:sz w:val="28"/>
          <w:szCs w:val="28"/>
        </w:rPr>
        <w:t>я</w:t>
      </w:r>
      <w:r w:rsidR="007D0A17" w:rsidRPr="00F4794D">
        <w:rPr>
          <w:sz w:val="28"/>
          <w:szCs w:val="28"/>
        </w:rPr>
        <w:t xml:space="preserve"> (частично) </w:t>
      </w:r>
      <w:r w:rsidR="00FE3099" w:rsidRPr="00F4794D">
        <w:rPr>
          <w:sz w:val="28"/>
          <w:szCs w:val="28"/>
        </w:rPr>
        <w:t>границ сельскохозяйственных угодий в составе земель сельскохозяйственного назначения и установления границ функциональной зоны ТСП-Р1 – «Зона экологического и природного ландшафта», и корректировки планируемой автомобильной дороги местного значения (второстепенной), в районе земельного участка, расположенного по адресу: Нижегородская область, городской округ город Бор, д.</w:t>
      </w:r>
      <w:r w:rsidR="002C3942">
        <w:rPr>
          <w:sz w:val="28"/>
          <w:szCs w:val="28"/>
        </w:rPr>
        <w:t xml:space="preserve"> Юрасово, 500 м севернее дома №</w:t>
      </w:r>
      <w:r w:rsidR="00FE3099" w:rsidRPr="00F4794D">
        <w:rPr>
          <w:sz w:val="28"/>
          <w:szCs w:val="28"/>
        </w:rPr>
        <w:t>1</w:t>
      </w:r>
      <w:r w:rsidRPr="00F4794D">
        <w:rPr>
          <w:sz w:val="28"/>
          <w:szCs w:val="28"/>
        </w:rPr>
        <w:t>.</w:t>
      </w:r>
    </w:p>
    <w:p w:rsidR="00024016" w:rsidRPr="00F4794D" w:rsidRDefault="00024016" w:rsidP="005A7367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 xml:space="preserve">2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Генеральный план городского округа город Бор </w:t>
      </w:r>
      <w:r w:rsidR="00F8708B" w:rsidRPr="00F4794D">
        <w:rPr>
          <w:sz w:val="28"/>
          <w:szCs w:val="28"/>
        </w:rPr>
        <w:t xml:space="preserve">Нижегородской области </w:t>
      </w:r>
      <w:r w:rsidRPr="00F4794D">
        <w:rPr>
          <w:sz w:val="28"/>
          <w:szCs w:val="28"/>
        </w:rPr>
        <w:t>и в рамках актуализации Генерального плана передать материалы исполнителю Проекта.</w:t>
      </w:r>
    </w:p>
    <w:p w:rsidR="00024016" w:rsidRPr="00F4794D" w:rsidRDefault="00024016" w:rsidP="005A736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92987" w:rsidRPr="00F4794D" w:rsidRDefault="00024016" w:rsidP="006B0B44">
      <w:pPr>
        <w:widowControl w:val="0"/>
        <w:jc w:val="center"/>
        <w:rPr>
          <w:b/>
          <w:sz w:val="28"/>
          <w:szCs w:val="28"/>
        </w:rPr>
      </w:pPr>
      <w:r w:rsidRPr="00F4794D">
        <w:rPr>
          <w:b/>
          <w:sz w:val="28"/>
          <w:szCs w:val="28"/>
        </w:rPr>
        <w:t>2</w:t>
      </w:r>
      <w:r w:rsidR="00792987" w:rsidRPr="00F4794D">
        <w:rPr>
          <w:b/>
          <w:sz w:val="28"/>
          <w:szCs w:val="28"/>
        </w:rPr>
        <w:t>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2155CE" w:rsidRPr="00F4794D" w:rsidRDefault="002155CE" w:rsidP="00A9198B">
      <w:pPr>
        <w:widowControl w:val="0"/>
        <w:ind w:firstLine="709"/>
        <w:jc w:val="both"/>
        <w:rPr>
          <w:sz w:val="28"/>
          <w:szCs w:val="28"/>
        </w:rPr>
      </w:pPr>
    </w:p>
    <w:p w:rsidR="00A9198B" w:rsidRPr="00F4794D" w:rsidRDefault="00A9198B" w:rsidP="00A9198B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lastRenderedPageBreak/>
        <w:t>2.1. Слушали:</w:t>
      </w:r>
    </w:p>
    <w:p w:rsidR="00A9198B" w:rsidRPr="00F4794D" w:rsidRDefault="0049627D" w:rsidP="00F870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Королева А.А. о том, что Комитетом архитектуры и градостроительства администрации городского округа город Бор Нижегородской области был инициирован вопрос</w:t>
      </w:r>
      <w:r w:rsidR="00A9198B" w:rsidRPr="00F4794D">
        <w:rPr>
          <w:sz w:val="28"/>
          <w:szCs w:val="28"/>
        </w:rPr>
        <w:t xml:space="preserve"> внесения изменений в Правила землепользования и застройки городского округа город Бор Нижегородской области в части изменения (частично</w:t>
      </w:r>
      <w:r w:rsidRPr="00F4794D">
        <w:rPr>
          <w:sz w:val="28"/>
          <w:szCs w:val="28"/>
        </w:rPr>
        <w:t>) границ территориальной зоны Р-1 – «Зона экологического и природного ландшафта вне границ лесного фонда», и установления границ территориальной зоны ПК-4 – «Зона коммунальных и хозяйственных объектов», для земельного участка, расположенного по адресу: Российская Федерация, Нижегородская область, городской округ город Бор, г. Бор, ул.</w:t>
      </w:r>
      <w:r w:rsidR="00F8708B" w:rsidRPr="00F4794D">
        <w:rPr>
          <w:sz w:val="28"/>
          <w:szCs w:val="28"/>
        </w:rPr>
        <w:t xml:space="preserve"> </w:t>
      </w:r>
      <w:r w:rsidRPr="00F4794D">
        <w:rPr>
          <w:sz w:val="28"/>
          <w:szCs w:val="28"/>
        </w:rPr>
        <w:t>Интернациональная, в районе здания 193,</w:t>
      </w:r>
      <w:r w:rsidR="00F8708B" w:rsidRPr="00F4794D">
        <w:rPr>
          <w:sz w:val="28"/>
          <w:szCs w:val="28"/>
        </w:rPr>
        <w:t xml:space="preserve"> </w:t>
      </w:r>
      <w:r w:rsidRPr="00F4794D">
        <w:rPr>
          <w:sz w:val="28"/>
          <w:szCs w:val="28"/>
        </w:rPr>
        <w:t>в целях формиро</w:t>
      </w:r>
      <w:r w:rsidR="00F8708B" w:rsidRPr="00F4794D">
        <w:rPr>
          <w:sz w:val="28"/>
          <w:szCs w:val="28"/>
        </w:rPr>
        <w:t>вания границ земельного участка.</w:t>
      </w:r>
    </w:p>
    <w:p w:rsidR="00A9198B" w:rsidRPr="00F4794D" w:rsidRDefault="00A9198B" w:rsidP="00A9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98B" w:rsidRPr="00F4794D" w:rsidRDefault="00A9198B" w:rsidP="00A9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Выступили: Королев А.А.</w:t>
      </w:r>
    </w:p>
    <w:p w:rsidR="00A9198B" w:rsidRPr="00F4794D" w:rsidRDefault="00A9198B" w:rsidP="00A9198B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По результатам голосования: (за-15, против-0, воздержались-0). Решили:</w:t>
      </w:r>
    </w:p>
    <w:p w:rsidR="00A9198B" w:rsidRPr="00F4794D" w:rsidRDefault="00A9198B" w:rsidP="00A9198B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1. Считать возможным внесение изменений в Правила землепользования и застройки городского округа город Бор Нижегородской области в части изменения (частично</w:t>
      </w:r>
      <w:r w:rsidR="0049627D" w:rsidRPr="00F4794D">
        <w:rPr>
          <w:sz w:val="28"/>
          <w:szCs w:val="28"/>
        </w:rPr>
        <w:t>) границ территориальной зоны Р-1 – «Зона экологического и природного ландшафта вне границ лесного фонда», и установления границ территориальной зоны ПК-4 – «Зона коммунальных и хозяйственных объектов», для земельного участка, расположенного по адресу: Российская Федерация, Нижегородская область, городской округ город Бор, г. Бор, ул.</w:t>
      </w:r>
      <w:r w:rsidR="00F8708B" w:rsidRPr="00F4794D">
        <w:rPr>
          <w:sz w:val="28"/>
          <w:szCs w:val="28"/>
        </w:rPr>
        <w:t xml:space="preserve"> </w:t>
      </w:r>
      <w:r w:rsidR="0049627D" w:rsidRPr="00F4794D">
        <w:rPr>
          <w:sz w:val="28"/>
          <w:szCs w:val="28"/>
        </w:rPr>
        <w:t>Интернациональная, в районе здания 193</w:t>
      </w:r>
      <w:r w:rsidRPr="00F4794D">
        <w:rPr>
          <w:sz w:val="28"/>
          <w:szCs w:val="28"/>
        </w:rPr>
        <w:t>.</w:t>
      </w:r>
    </w:p>
    <w:p w:rsidR="00A9198B" w:rsidRPr="00F4794D" w:rsidRDefault="00A9198B" w:rsidP="00A9198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792987" w:rsidRPr="00F4794D" w:rsidRDefault="00792987" w:rsidP="005A7367">
      <w:pPr>
        <w:widowControl w:val="0"/>
        <w:ind w:firstLine="709"/>
        <w:jc w:val="both"/>
        <w:rPr>
          <w:sz w:val="28"/>
          <w:szCs w:val="28"/>
        </w:rPr>
      </w:pPr>
    </w:p>
    <w:p w:rsidR="00792987" w:rsidRPr="00F4794D" w:rsidRDefault="00BF32C3" w:rsidP="005A7367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2</w:t>
      </w:r>
      <w:r w:rsidR="00FE3099" w:rsidRPr="00F4794D">
        <w:rPr>
          <w:sz w:val="28"/>
          <w:szCs w:val="28"/>
        </w:rPr>
        <w:t>.2</w:t>
      </w:r>
      <w:r w:rsidR="00792987" w:rsidRPr="00F4794D">
        <w:rPr>
          <w:sz w:val="28"/>
          <w:szCs w:val="28"/>
        </w:rPr>
        <w:t>. Слушали:</w:t>
      </w:r>
    </w:p>
    <w:p w:rsidR="0049627D" w:rsidRPr="00F4794D" w:rsidRDefault="00FE3099" w:rsidP="004962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 xml:space="preserve">Королева А.А. о том, что Комитетом архитектуры и градостроительства администрации городского округа город Бор Нижегородской области был инициирован вопрос о внесения изменений в Правила землепользования и застройки городского округа город Бор Нижегородской области </w:t>
      </w:r>
      <w:r w:rsidR="0049627D" w:rsidRPr="00F4794D">
        <w:rPr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в целях исполнения ч. 12 ст.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</w:t>
      </w:r>
    </w:p>
    <w:p w:rsidR="00FE3099" w:rsidRPr="00F4794D" w:rsidRDefault="00FE3099" w:rsidP="004962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099" w:rsidRPr="00F4794D" w:rsidRDefault="00FE3099" w:rsidP="00FE30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Выступили: Королев А.А.</w:t>
      </w:r>
    </w:p>
    <w:p w:rsidR="00FE3099" w:rsidRPr="00F4794D" w:rsidRDefault="00FE3099" w:rsidP="00FE3099">
      <w:pPr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По результатам голосования: (за-1</w:t>
      </w:r>
      <w:r w:rsidR="00F8708B" w:rsidRPr="00F4794D">
        <w:rPr>
          <w:sz w:val="28"/>
          <w:szCs w:val="28"/>
        </w:rPr>
        <w:t>5</w:t>
      </w:r>
      <w:r w:rsidRPr="00F4794D">
        <w:rPr>
          <w:sz w:val="28"/>
          <w:szCs w:val="28"/>
        </w:rPr>
        <w:t>, против-0, воздержались-0). Решили:</w:t>
      </w:r>
    </w:p>
    <w:p w:rsidR="0049627D" w:rsidRPr="00F4794D" w:rsidRDefault="00FE3099" w:rsidP="0049627D">
      <w:pPr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 xml:space="preserve">1. Считать возможным внесение изменений в Правила землепользования и застройки городского округа город Бор Нижегородской области </w:t>
      </w:r>
      <w:r w:rsidR="0049627D" w:rsidRPr="00F4794D">
        <w:rPr>
          <w:sz w:val="28"/>
          <w:szCs w:val="28"/>
        </w:rPr>
        <w:t xml:space="preserve">в части приведения установленных градостроительным регламентом видов разрешенного использования земельных участков в соответствие с видами </w:t>
      </w:r>
      <w:r w:rsidR="0049627D" w:rsidRPr="00F4794D">
        <w:rPr>
          <w:sz w:val="28"/>
          <w:szCs w:val="28"/>
        </w:rPr>
        <w:lastRenderedPageBreak/>
        <w:t>разрешенного использования земельных участков, предусмотренными Классификатором видов разрешенного использования земельных участков</w:t>
      </w:r>
    </w:p>
    <w:p w:rsidR="00FE3099" w:rsidRPr="00F4794D" w:rsidRDefault="00FE3099" w:rsidP="0049627D">
      <w:pPr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DA4897" w:rsidRPr="00F4794D" w:rsidRDefault="00DA4897" w:rsidP="005A7367">
      <w:pPr>
        <w:widowControl w:val="0"/>
        <w:ind w:firstLine="709"/>
        <w:jc w:val="both"/>
        <w:rPr>
          <w:sz w:val="28"/>
          <w:szCs w:val="28"/>
        </w:rPr>
      </w:pPr>
    </w:p>
    <w:p w:rsidR="007F2651" w:rsidRPr="00F4794D" w:rsidRDefault="00C240A3" w:rsidP="002C3942">
      <w:pPr>
        <w:widowControl w:val="0"/>
        <w:jc w:val="center"/>
        <w:rPr>
          <w:b/>
          <w:sz w:val="28"/>
          <w:szCs w:val="28"/>
        </w:rPr>
      </w:pPr>
      <w:r w:rsidRPr="00F4794D">
        <w:rPr>
          <w:b/>
          <w:sz w:val="28"/>
          <w:szCs w:val="28"/>
        </w:rPr>
        <w:t>Дополнительный вопрос</w:t>
      </w:r>
    </w:p>
    <w:p w:rsidR="00C240A3" w:rsidRPr="00F4794D" w:rsidRDefault="00C240A3" w:rsidP="00C240A3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Слушали:</w:t>
      </w:r>
    </w:p>
    <w:p w:rsidR="00C240A3" w:rsidRPr="00F4794D" w:rsidRDefault="00C240A3" w:rsidP="00F870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 xml:space="preserve">Королева А.А. о том, что Комитетом архитектуры и градостроительства администрации городского округа город Бор Нижегородской области был инициирован вопрос внесения изменений в Правила землепользования и застройки городского округа город Бор Нижегородской области </w:t>
      </w:r>
      <w:r w:rsidR="00887952" w:rsidRPr="00F4794D">
        <w:rPr>
          <w:sz w:val="28"/>
          <w:szCs w:val="28"/>
        </w:rPr>
        <w:t xml:space="preserve">в части внесения изменений в ч. 1 ст. 15, ч. 2 ст. 13 Правил землепользования и застройки городского округа город Бор Нижегородской области, в целях приведения </w:t>
      </w:r>
      <w:r w:rsidR="00F8708B" w:rsidRPr="00F4794D">
        <w:rPr>
          <w:sz w:val="28"/>
          <w:szCs w:val="28"/>
        </w:rPr>
        <w:t xml:space="preserve">в </w:t>
      </w:r>
      <w:r w:rsidR="00887952" w:rsidRPr="00F4794D">
        <w:rPr>
          <w:sz w:val="28"/>
          <w:szCs w:val="28"/>
        </w:rPr>
        <w:t>соответствии с действующим законодательством.</w:t>
      </w:r>
    </w:p>
    <w:p w:rsidR="00C240A3" w:rsidRPr="00F4794D" w:rsidRDefault="00C240A3" w:rsidP="00C24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0A3" w:rsidRPr="00F4794D" w:rsidRDefault="00C240A3" w:rsidP="00C24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Выступили: Королев А.А.</w:t>
      </w:r>
    </w:p>
    <w:p w:rsidR="00C240A3" w:rsidRPr="00F4794D" w:rsidRDefault="00C240A3" w:rsidP="00C240A3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По результатам голосования: (за-15, против-0, воздержались-0). Решили:</w:t>
      </w:r>
    </w:p>
    <w:p w:rsidR="00C240A3" w:rsidRPr="00F4794D" w:rsidRDefault="00C240A3" w:rsidP="00C240A3">
      <w:pPr>
        <w:widowControl w:val="0"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 xml:space="preserve">1. Считать возможным внесение изменений в Правила землепользования и застройки городского округа город Бор Нижегородской области </w:t>
      </w:r>
      <w:r w:rsidR="00887952" w:rsidRPr="00F4794D">
        <w:rPr>
          <w:sz w:val="28"/>
          <w:szCs w:val="28"/>
        </w:rPr>
        <w:t>в части внесения изменений в ч. 1 ст. 15, ч. 2 ст. 13 Правил землепользования и застройки городского округа город Бор Нижегородской области</w:t>
      </w:r>
      <w:r w:rsidRPr="00F4794D">
        <w:rPr>
          <w:sz w:val="28"/>
          <w:szCs w:val="28"/>
        </w:rPr>
        <w:t>.</w:t>
      </w:r>
    </w:p>
    <w:p w:rsidR="00C240A3" w:rsidRPr="00F4794D" w:rsidRDefault="00C240A3" w:rsidP="00C240A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7F2651" w:rsidRPr="00F4794D" w:rsidRDefault="007F2651" w:rsidP="00C240A3">
      <w:pPr>
        <w:widowControl w:val="0"/>
        <w:ind w:firstLine="709"/>
        <w:jc w:val="center"/>
        <w:rPr>
          <w:b/>
          <w:sz w:val="28"/>
          <w:szCs w:val="28"/>
        </w:rPr>
      </w:pPr>
    </w:p>
    <w:p w:rsidR="00C240A3" w:rsidRPr="00F4794D" w:rsidRDefault="00C240A3" w:rsidP="00C240A3">
      <w:pPr>
        <w:widowControl w:val="0"/>
        <w:ind w:firstLine="709"/>
        <w:jc w:val="center"/>
        <w:rPr>
          <w:b/>
          <w:sz w:val="28"/>
          <w:szCs w:val="28"/>
        </w:rPr>
      </w:pPr>
    </w:p>
    <w:p w:rsidR="00C240A3" w:rsidRPr="00F4794D" w:rsidRDefault="00C240A3" w:rsidP="00C240A3">
      <w:pPr>
        <w:widowControl w:val="0"/>
        <w:ind w:firstLine="709"/>
        <w:jc w:val="center"/>
        <w:rPr>
          <w:b/>
          <w:sz w:val="28"/>
          <w:szCs w:val="28"/>
        </w:rPr>
      </w:pPr>
    </w:p>
    <w:p w:rsidR="007706E9" w:rsidRPr="00F4794D" w:rsidRDefault="007706E9" w:rsidP="00B6500E">
      <w:pPr>
        <w:widowControl w:val="0"/>
        <w:jc w:val="both"/>
        <w:rPr>
          <w:sz w:val="28"/>
          <w:szCs w:val="28"/>
        </w:rPr>
      </w:pPr>
      <w:r w:rsidRPr="00F4794D">
        <w:rPr>
          <w:sz w:val="28"/>
          <w:szCs w:val="28"/>
        </w:rPr>
        <w:t xml:space="preserve">Председатель комиссии                            </w:t>
      </w:r>
      <w:r w:rsidR="00F4794D">
        <w:rPr>
          <w:sz w:val="28"/>
          <w:szCs w:val="28"/>
        </w:rPr>
        <w:t xml:space="preserve">                                </w:t>
      </w:r>
      <w:r w:rsidR="000F39BB" w:rsidRPr="00F4794D">
        <w:rPr>
          <w:sz w:val="28"/>
          <w:szCs w:val="28"/>
        </w:rPr>
        <w:t xml:space="preserve"> </w:t>
      </w:r>
      <w:r w:rsidR="00B17C5F" w:rsidRPr="00F4794D">
        <w:rPr>
          <w:sz w:val="28"/>
          <w:szCs w:val="28"/>
        </w:rPr>
        <w:t xml:space="preserve">       </w:t>
      </w:r>
      <w:r w:rsidR="00DA4897" w:rsidRPr="00F4794D">
        <w:rPr>
          <w:sz w:val="28"/>
          <w:szCs w:val="28"/>
        </w:rPr>
        <w:t xml:space="preserve">    </w:t>
      </w:r>
      <w:r w:rsidR="00297854" w:rsidRPr="00F4794D">
        <w:rPr>
          <w:sz w:val="28"/>
          <w:szCs w:val="28"/>
        </w:rPr>
        <w:t xml:space="preserve"> </w:t>
      </w:r>
      <w:r w:rsidR="002557B1" w:rsidRPr="00F4794D">
        <w:rPr>
          <w:sz w:val="28"/>
          <w:szCs w:val="28"/>
        </w:rPr>
        <w:t xml:space="preserve">    </w:t>
      </w:r>
      <w:r w:rsidR="009940C2" w:rsidRPr="00F4794D">
        <w:rPr>
          <w:sz w:val="28"/>
          <w:szCs w:val="28"/>
        </w:rPr>
        <w:t xml:space="preserve"> </w:t>
      </w:r>
      <w:r w:rsidR="002557B1" w:rsidRPr="00F4794D">
        <w:rPr>
          <w:sz w:val="28"/>
          <w:szCs w:val="28"/>
        </w:rPr>
        <w:t xml:space="preserve"> </w:t>
      </w:r>
      <w:r w:rsidRPr="00F4794D">
        <w:rPr>
          <w:sz w:val="28"/>
          <w:szCs w:val="28"/>
        </w:rPr>
        <w:t>А.В. Янкин</w:t>
      </w:r>
    </w:p>
    <w:p w:rsidR="003624CC" w:rsidRPr="00F4794D" w:rsidRDefault="003624CC" w:rsidP="00B6500E">
      <w:pPr>
        <w:widowControl w:val="0"/>
        <w:jc w:val="both"/>
        <w:rPr>
          <w:sz w:val="28"/>
          <w:szCs w:val="28"/>
        </w:rPr>
      </w:pPr>
    </w:p>
    <w:p w:rsidR="00F42388" w:rsidRPr="00F4794D" w:rsidRDefault="00E302C4" w:rsidP="00B6500E">
      <w:pPr>
        <w:widowControl w:val="0"/>
        <w:jc w:val="both"/>
        <w:rPr>
          <w:sz w:val="28"/>
          <w:szCs w:val="28"/>
        </w:rPr>
      </w:pPr>
      <w:r w:rsidRPr="00F4794D">
        <w:rPr>
          <w:sz w:val="28"/>
          <w:szCs w:val="28"/>
        </w:rPr>
        <w:t>З</w:t>
      </w:r>
      <w:r w:rsidR="007706E9" w:rsidRPr="00F4794D">
        <w:rPr>
          <w:sz w:val="28"/>
          <w:szCs w:val="28"/>
        </w:rPr>
        <w:t>аместител</w:t>
      </w:r>
      <w:r w:rsidRPr="00F4794D">
        <w:rPr>
          <w:sz w:val="28"/>
          <w:szCs w:val="28"/>
        </w:rPr>
        <w:t>ь</w:t>
      </w:r>
      <w:r w:rsidR="007706E9" w:rsidRPr="00F4794D">
        <w:rPr>
          <w:sz w:val="28"/>
          <w:szCs w:val="28"/>
        </w:rPr>
        <w:t xml:space="preserve"> председателя комиссии                                 </w:t>
      </w:r>
      <w:r w:rsidRPr="00F4794D">
        <w:rPr>
          <w:sz w:val="28"/>
          <w:szCs w:val="28"/>
        </w:rPr>
        <w:t xml:space="preserve">     </w:t>
      </w:r>
      <w:r w:rsidR="000F39BB" w:rsidRPr="00F4794D">
        <w:rPr>
          <w:sz w:val="28"/>
          <w:szCs w:val="28"/>
        </w:rPr>
        <w:t xml:space="preserve">    </w:t>
      </w:r>
      <w:r w:rsidR="007706E9" w:rsidRPr="00F4794D">
        <w:rPr>
          <w:sz w:val="28"/>
          <w:szCs w:val="28"/>
        </w:rPr>
        <w:t xml:space="preserve">  </w:t>
      </w:r>
      <w:r w:rsidRPr="00F4794D">
        <w:rPr>
          <w:sz w:val="28"/>
          <w:szCs w:val="28"/>
        </w:rPr>
        <w:t xml:space="preserve"> </w:t>
      </w:r>
      <w:r w:rsidR="007706E9" w:rsidRPr="00F4794D">
        <w:rPr>
          <w:sz w:val="28"/>
          <w:szCs w:val="28"/>
        </w:rPr>
        <w:t xml:space="preserve"> </w:t>
      </w:r>
      <w:r w:rsidR="002557B1" w:rsidRPr="00F4794D">
        <w:rPr>
          <w:sz w:val="28"/>
          <w:szCs w:val="28"/>
        </w:rPr>
        <w:t xml:space="preserve">    </w:t>
      </w:r>
      <w:r w:rsidR="00DA4897" w:rsidRPr="00F4794D">
        <w:rPr>
          <w:sz w:val="28"/>
          <w:szCs w:val="28"/>
        </w:rPr>
        <w:t xml:space="preserve">   </w:t>
      </w:r>
      <w:r w:rsidR="002557B1" w:rsidRPr="00F4794D">
        <w:rPr>
          <w:sz w:val="28"/>
          <w:szCs w:val="28"/>
        </w:rPr>
        <w:t xml:space="preserve"> </w:t>
      </w:r>
      <w:r w:rsidRPr="00F4794D">
        <w:rPr>
          <w:sz w:val="28"/>
          <w:szCs w:val="28"/>
        </w:rPr>
        <w:t>А.А.</w:t>
      </w:r>
      <w:r w:rsidR="009940C2" w:rsidRPr="00F4794D">
        <w:rPr>
          <w:sz w:val="28"/>
          <w:szCs w:val="28"/>
        </w:rPr>
        <w:t xml:space="preserve"> </w:t>
      </w:r>
      <w:r w:rsidRPr="00F4794D">
        <w:rPr>
          <w:sz w:val="28"/>
          <w:szCs w:val="28"/>
        </w:rPr>
        <w:t>Королев</w:t>
      </w:r>
    </w:p>
    <w:p w:rsidR="002557B1" w:rsidRPr="00F4794D" w:rsidRDefault="002557B1" w:rsidP="00B6500E">
      <w:pPr>
        <w:widowControl w:val="0"/>
        <w:jc w:val="both"/>
        <w:rPr>
          <w:sz w:val="28"/>
          <w:szCs w:val="28"/>
        </w:rPr>
      </w:pPr>
    </w:p>
    <w:p w:rsidR="00C26766" w:rsidRPr="00F4794D" w:rsidRDefault="007706E9" w:rsidP="00B6500E">
      <w:pPr>
        <w:widowControl w:val="0"/>
        <w:jc w:val="both"/>
        <w:rPr>
          <w:sz w:val="28"/>
          <w:szCs w:val="28"/>
        </w:rPr>
      </w:pPr>
      <w:r w:rsidRPr="00F4794D">
        <w:rPr>
          <w:sz w:val="28"/>
          <w:szCs w:val="28"/>
        </w:rPr>
        <w:t xml:space="preserve">Секретарь комиссии                                                               </w:t>
      </w:r>
      <w:r w:rsidR="000F39BB" w:rsidRPr="00F4794D">
        <w:rPr>
          <w:sz w:val="28"/>
          <w:szCs w:val="28"/>
        </w:rPr>
        <w:t xml:space="preserve">  </w:t>
      </w:r>
      <w:r w:rsidR="009940C2" w:rsidRPr="00F4794D">
        <w:rPr>
          <w:sz w:val="28"/>
          <w:szCs w:val="28"/>
        </w:rPr>
        <w:t xml:space="preserve">     </w:t>
      </w:r>
      <w:r w:rsidR="00DA4897" w:rsidRPr="00F4794D">
        <w:rPr>
          <w:sz w:val="28"/>
          <w:szCs w:val="28"/>
        </w:rPr>
        <w:t xml:space="preserve">    </w:t>
      </w:r>
      <w:r w:rsidR="009940C2" w:rsidRPr="00F4794D">
        <w:rPr>
          <w:sz w:val="28"/>
          <w:szCs w:val="28"/>
        </w:rPr>
        <w:t xml:space="preserve"> </w:t>
      </w:r>
      <w:r w:rsidR="00392DB4" w:rsidRPr="00F4794D">
        <w:rPr>
          <w:sz w:val="28"/>
          <w:szCs w:val="28"/>
        </w:rPr>
        <w:t>Э.А.</w:t>
      </w:r>
      <w:r w:rsidR="009940C2" w:rsidRPr="00F4794D">
        <w:rPr>
          <w:sz w:val="28"/>
          <w:szCs w:val="28"/>
        </w:rPr>
        <w:t xml:space="preserve"> </w:t>
      </w:r>
      <w:r w:rsidR="00392DB4" w:rsidRPr="00F4794D">
        <w:rPr>
          <w:sz w:val="28"/>
          <w:szCs w:val="28"/>
        </w:rPr>
        <w:t>Тихомолова</w:t>
      </w:r>
    </w:p>
    <w:sectPr w:rsidR="00C26766" w:rsidRPr="00F4794D" w:rsidSect="00474558">
      <w:footerReference w:type="even" r:id="rId8"/>
      <w:footerReference w:type="default" r:id="rId9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72" w:rsidRDefault="00977A72" w:rsidP="00E619A9">
      <w:pPr>
        <w:pStyle w:val="1"/>
      </w:pPr>
      <w:r>
        <w:separator/>
      </w:r>
    </w:p>
  </w:endnote>
  <w:endnote w:type="continuationSeparator" w:id="0">
    <w:p w:rsidR="00977A72" w:rsidRDefault="00977A72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E2" w:rsidRDefault="00EF73E2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3E2" w:rsidRDefault="00EF73E2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E2" w:rsidRDefault="00EF73E2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DFE">
      <w:rPr>
        <w:rStyle w:val="a7"/>
        <w:noProof/>
      </w:rPr>
      <w:t>4</w:t>
    </w:r>
    <w:r>
      <w:rPr>
        <w:rStyle w:val="a7"/>
      </w:rPr>
      <w:fldChar w:fldCharType="end"/>
    </w:r>
  </w:p>
  <w:p w:rsidR="00EF73E2" w:rsidRDefault="00EF73E2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72" w:rsidRDefault="00977A72" w:rsidP="00E619A9">
      <w:pPr>
        <w:pStyle w:val="1"/>
      </w:pPr>
      <w:r>
        <w:separator/>
      </w:r>
    </w:p>
  </w:footnote>
  <w:footnote w:type="continuationSeparator" w:id="0">
    <w:p w:rsidR="00977A72" w:rsidRDefault="00977A72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6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8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1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5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1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2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5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22"/>
  </w:num>
  <w:num w:numId="7">
    <w:abstractNumId w:val="24"/>
  </w:num>
  <w:num w:numId="8">
    <w:abstractNumId w:val="19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7"/>
  </w:num>
  <w:num w:numId="14">
    <w:abstractNumId w:val="31"/>
  </w:num>
  <w:num w:numId="15">
    <w:abstractNumId w:val="17"/>
  </w:num>
  <w:num w:numId="16">
    <w:abstractNumId w:val="12"/>
  </w:num>
  <w:num w:numId="17">
    <w:abstractNumId w:val="15"/>
  </w:num>
  <w:num w:numId="18">
    <w:abstractNumId w:val="32"/>
  </w:num>
  <w:num w:numId="19">
    <w:abstractNumId w:val="34"/>
  </w:num>
  <w:num w:numId="20">
    <w:abstractNumId w:val="3"/>
  </w:num>
  <w:num w:numId="21">
    <w:abstractNumId w:val="21"/>
  </w:num>
  <w:num w:numId="22">
    <w:abstractNumId w:val="10"/>
  </w:num>
  <w:num w:numId="23">
    <w:abstractNumId w:val="20"/>
  </w:num>
  <w:num w:numId="24">
    <w:abstractNumId w:val="23"/>
  </w:num>
  <w:num w:numId="25">
    <w:abstractNumId w:val="0"/>
  </w:num>
  <w:num w:numId="26">
    <w:abstractNumId w:val="18"/>
  </w:num>
  <w:num w:numId="27">
    <w:abstractNumId w:val="11"/>
  </w:num>
  <w:num w:numId="28">
    <w:abstractNumId w:val="5"/>
  </w:num>
  <w:num w:numId="29">
    <w:abstractNumId w:val="28"/>
  </w:num>
  <w:num w:numId="30">
    <w:abstractNumId w:val="27"/>
  </w:num>
  <w:num w:numId="31">
    <w:abstractNumId w:val="13"/>
  </w:num>
  <w:num w:numId="32">
    <w:abstractNumId w:val="29"/>
  </w:num>
  <w:num w:numId="33">
    <w:abstractNumId w:val="25"/>
  </w:num>
  <w:num w:numId="34">
    <w:abstractNumId w:val="33"/>
  </w:num>
  <w:num w:numId="35">
    <w:abstractNumId w:val="30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02"/>
    <w:rsid w:val="0000041D"/>
    <w:rsid w:val="000012DD"/>
    <w:rsid w:val="00001976"/>
    <w:rsid w:val="00003218"/>
    <w:rsid w:val="00003247"/>
    <w:rsid w:val="000065F4"/>
    <w:rsid w:val="00006A3E"/>
    <w:rsid w:val="00007DD0"/>
    <w:rsid w:val="00011A56"/>
    <w:rsid w:val="00011C87"/>
    <w:rsid w:val="0001220A"/>
    <w:rsid w:val="000127FB"/>
    <w:rsid w:val="00013C0E"/>
    <w:rsid w:val="00013F15"/>
    <w:rsid w:val="00014C49"/>
    <w:rsid w:val="000158DE"/>
    <w:rsid w:val="00016719"/>
    <w:rsid w:val="00017B06"/>
    <w:rsid w:val="00020D78"/>
    <w:rsid w:val="0002304A"/>
    <w:rsid w:val="0002366F"/>
    <w:rsid w:val="00023898"/>
    <w:rsid w:val="00023903"/>
    <w:rsid w:val="00023DC2"/>
    <w:rsid w:val="00024016"/>
    <w:rsid w:val="00024F17"/>
    <w:rsid w:val="00025C3B"/>
    <w:rsid w:val="00025E46"/>
    <w:rsid w:val="00026848"/>
    <w:rsid w:val="00026CFD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51D1"/>
    <w:rsid w:val="000454C2"/>
    <w:rsid w:val="00047478"/>
    <w:rsid w:val="000507EC"/>
    <w:rsid w:val="00051C32"/>
    <w:rsid w:val="000540DB"/>
    <w:rsid w:val="000546C3"/>
    <w:rsid w:val="00057614"/>
    <w:rsid w:val="00060C8E"/>
    <w:rsid w:val="000610FE"/>
    <w:rsid w:val="000614C9"/>
    <w:rsid w:val="00064615"/>
    <w:rsid w:val="000648A5"/>
    <w:rsid w:val="00064D18"/>
    <w:rsid w:val="00064D27"/>
    <w:rsid w:val="00064E7D"/>
    <w:rsid w:val="00064FED"/>
    <w:rsid w:val="00064FF6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70B9"/>
    <w:rsid w:val="00077868"/>
    <w:rsid w:val="0008185C"/>
    <w:rsid w:val="00081F3B"/>
    <w:rsid w:val="00082D3C"/>
    <w:rsid w:val="000831B2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6187"/>
    <w:rsid w:val="000971ED"/>
    <w:rsid w:val="000A0946"/>
    <w:rsid w:val="000A0A1F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A4E"/>
    <w:rsid w:val="000B33A5"/>
    <w:rsid w:val="000B3CF6"/>
    <w:rsid w:val="000B4739"/>
    <w:rsid w:val="000B5AE7"/>
    <w:rsid w:val="000B5B30"/>
    <w:rsid w:val="000B63A0"/>
    <w:rsid w:val="000B6616"/>
    <w:rsid w:val="000B6F9D"/>
    <w:rsid w:val="000B792D"/>
    <w:rsid w:val="000C050A"/>
    <w:rsid w:val="000C0EF5"/>
    <w:rsid w:val="000C1765"/>
    <w:rsid w:val="000C2A04"/>
    <w:rsid w:val="000C31F7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6738"/>
    <w:rsid w:val="000D735A"/>
    <w:rsid w:val="000E125B"/>
    <w:rsid w:val="000E1771"/>
    <w:rsid w:val="000E184E"/>
    <w:rsid w:val="000E2212"/>
    <w:rsid w:val="000E22D6"/>
    <w:rsid w:val="000E2925"/>
    <w:rsid w:val="000E4357"/>
    <w:rsid w:val="000E454E"/>
    <w:rsid w:val="000E607B"/>
    <w:rsid w:val="000E6A40"/>
    <w:rsid w:val="000E79C2"/>
    <w:rsid w:val="000E7DDC"/>
    <w:rsid w:val="000F07C7"/>
    <w:rsid w:val="000F0BEB"/>
    <w:rsid w:val="000F15CF"/>
    <w:rsid w:val="000F1E36"/>
    <w:rsid w:val="000F1F74"/>
    <w:rsid w:val="000F2183"/>
    <w:rsid w:val="000F39BB"/>
    <w:rsid w:val="000F51A7"/>
    <w:rsid w:val="000F6849"/>
    <w:rsid w:val="00100110"/>
    <w:rsid w:val="001005FE"/>
    <w:rsid w:val="00100B56"/>
    <w:rsid w:val="001012FE"/>
    <w:rsid w:val="001025DD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B54"/>
    <w:rsid w:val="00156FEF"/>
    <w:rsid w:val="001574B8"/>
    <w:rsid w:val="0015772A"/>
    <w:rsid w:val="00157B68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705AA"/>
    <w:rsid w:val="00172561"/>
    <w:rsid w:val="00172986"/>
    <w:rsid w:val="001750F7"/>
    <w:rsid w:val="00175101"/>
    <w:rsid w:val="00177CBC"/>
    <w:rsid w:val="00177D6E"/>
    <w:rsid w:val="0018291B"/>
    <w:rsid w:val="00183136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D7"/>
    <w:rsid w:val="001A5F51"/>
    <w:rsid w:val="001A65F5"/>
    <w:rsid w:val="001A66A3"/>
    <w:rsid w:val="001A6A29"/>
    <w:rsid w:val="001A7751"/>
    <w:rsid w:val="001A7C4E"/>
    <w:rsid w:val="001B04B3"/>
    <w:rsid w:val="001B0D45"/>
    <w:rsid w:val="001B1B27"/>
    <w:rsid w:val="001B1E49"/>
    <w:rsid w:val="001B34BF"/>
    <w:rsid w:val="001B42A2"/>
    <w:rsid w:val="001B4CC4"/>
    <w:rsid w:val="001B5EB8"/>
    <w:rsid w:val="001C00E2"/>
    <w:rsid w:val="001C0D68"/>
    <w:rsid w:val="001C32BE"/>
    <w:rsid w:val="001C32C5"/>
    <w:rsid w:val="001C3B2C"/>
    <w:rsid w:val="001C687A"/>
    <w:rsid w:val="001C78EA"/>
    <w:rsid w:val="001C7FD8"/>
    <w:rsid w:val="001D262C"/>
    <w:rsid w:val="001D2B28"/>
    <w:rsid w:val="001D6075"/>
    <w:rsid w:val="001D68F9"/>
    <w:rsid w:val="001D6B73"/>
    <w:rsid w:val="001D71AE"/>
    <w:rsid w:val="001D7D85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722"/>
    <w:rsid w:val="001F205B"/>
    <w:rsid w:val="001F2772"/>
    <w:rsid w:val="001F287D"/>
    <w:rsid w:val="001F3918"/>
    <w:rsid w:val="001F3B82"/>
    <w:rsid w:val="001F43C6"/>
    <w:rsid w:val="001F53A7"/>
    <w:rsid w:val="001F6C97"/>
    <w:rsid w:val="001F76D8"/>
    <w:rsid w:val="001F79E8"/>
    <w:rsid w:val="00201428"/>
    <w:rsid w:val="00202ADB"/>
    <w:rsid w:val="00203F64"/>
    <w:rsid w:val="00205D58"/>
    <w:rsid w:val="00206A8A"/>
    <w:rsid w:val="00207792"/>
    <w:rsid w:val="00210B89"/>
    <w:rsid w:val="00211CDC"/>
    <w:rsid w:val="00212281"/>
    <w:rsid w:val="0021280C"/>
    <w:rsid w:val="00213103"/>
    <w:rsid w:val="002155CE"/>
    <w:rsid w:val="00216477"/>
    <w:rsid w:val="0021671A"/>
    <w:rsid w:val="00216DC7"/>
    <w:rsid w:val="00217841"/>
    <w:rsid w:val="0022285C"/>
    <w:rsid w:val="00223924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6F8D"/>
    <w:rsid w:val="0023797F"/>
    <w:rsid w:val="00237A38"/>
    <w:rsid w:val="00241EDF"/>
    <w:rsid w:val="0024382B"/>
    <w:rsid w:val="00243F1A"/>
    <w:rsid w:val="00244410"/>
    <w:rsid w:val="00245A2B"/>
    <w:rsid w:val="00246596"/>
    <w:rsid w:val="002467E0"/>
    <w:rsid w:val="00247611"/>
    <w:rsid w:val="002479F5"/>
    <w:rsid w:val="00247D22"/>
    <w:rsid w:val="00250545"/>
    <w:rsid w:val="00250C7E"/>
    <w:rsid w:val="00251303"/>
    <w:rsid w:val="00252708"/>
    <w:rsid w:val="00253203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B88"/>
    <w:rsid w:val="00276B12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9F4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DE4"/>
    <w:rsid w:val="002B353F"/>
    <w:rsid w:val="002B383C"/>
    <w:rsid w:val="002B3FF6"/>
    <w:rsid w:val="002B6D19"/>
    <w:rsid w:val="002B7750"/>
    <w:rsid w:val="002C0467"/>
    <w:rsid w:val="002C0784"/>
    <w:rsid w:val="002C1751"/>
    <w:rsid w:val="002C22AA"/>
    <w:rsid w:val="002C2545"/>
    <w:rsid w:val="002C2BD3"/>
    <w:rsid w:val="002C379D"/>
    <w:rsid w:val="002C3942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FAB"/>
    <w:rsid w:val="002E37AE"/>
    <w:rsid w:val="002E3B72"/>
    <w:rsid w:val="002E3DAB"/>
    <w:rsid w:val="002E3E66"/>
    <w:rsid w:val="002E3EBF"/>
    <w:rsid w:val="002E59FD"/>
    <w:rsid w:val="002E5BF0"/>
    <w:rsid w:val="002E5D2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5F95"/>
    <w:rsid w:val="002F6023"/>
    <w:rsid w:val="002F637C"/>
    <w:rsid w:val="002F6A5D"/>
    <w:rsid w:val="002F7977"/>
    <w:rsid w:val="002F7E4C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637F"/>
    <w:rsid w:val="003469A1"/>
    <w:rsid w:val="00346CAC"/>
    <w:rsid w:val="00347D4A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C12"/>
    <w:rsid w:val="0038236B"/>
    <w:rsid w:val="00382EE6"/>
    <w:rsid w:val="003831F1"/>
    <w:rsid w:val="00384703"/>
    <w:rsid w:val="00386A7D"/>
    <w:rsid w:val="003879FA"/>
    <w:rsid w:val="003909E9"/>
    <w:rsid w:val="0039131D"/>
    <w:rsid w:val="0039294E"/>
    <w:rsid w:val="00392DB4"/>
    <w:rsid w:val="00393236"/>
    <w:rsid w:val="00393C05"/>
    <w:rsid w:val="003941B3"/>
    <w:rsid w:val="00394FEC"/>
    <w:rsid w:val="0039775C"/>
    <w:rsid w:val="00397927"/>
    <w:rsid w:val="003A1B14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A61"/>
    <w:rsid w:val="003C0CC7"/>
    <w:rsid w:val="003C2C9B"/>
    <w:rsid w:val="003C30D0"/>
    <w:rsid w:val="003C48C9"/>
    <w:rsid w:val="003C5017"/>
    <w:rsid w:val="003C5515"/>
    <w:rsid w:val="003C5A03"/>
    <w:rsid w:val="003C74BD"/>
    <w:rsid w:val="003D17AB"/>
    <w:rsid w:val="003D186D"/>
    <w:rsid w:val="003D4564"/>
    <w:rsid w:val="003D4F85"/>
    <w:rsid w:val="003D58F4"/>
    <w:rsid w:val="003D6AAF"/>
    <w:rsid w:val="003E3436"/>
    <w:rsid w:val="003E4BA9"/>
    <w:rsid w:val="003E52CC"/>
    <w:rsid w:val="003E722B"/>
    <w:rsid w:val="003E7D33"/>
    <w:rsid w:val="003F07CE"/>
    <w:rsid w:val="003F461F"/>
    <w:rsid w:val="003F46B5"/>
    <w:rsid w:val="003F694C"/>
    <w:rsid w:val="00400309"/>
    <w:rsid w:val="00400872"/>
    <w:rsid w:val="00400CC3"/>
    <w:rsid w:val="00400D59"/>
    <w:rsid w:val="00401345"/>
    <w:rsid w:val="00401425"/>
    <w:rsid w:val="00403B8A"/>
    <w:rsid w:val="00403F6B"/>
    <w:rsid w:val="0040400D"/>
    <w:rsid w:val="00404BF5"/>
    <w:rsid w:val="00404F95"/>
    <w:rsid w:val="004074DD"/>
    <w:rsid w:val="004078D4"/>
    <w:rsid w:val="00410897"/>
    <w:rsid w:val="004114B9"/>
    <w:rsid w:val="0041187D"/>
    <w:rsid w:val="00412364"/>
    <w:rsid w:val="00412961"/>
    <w:rsid w:val="00413498"/>
    <w:rsid w:val="00413EAC"/>
    <w:rsid w:val="00414368"/>
    <w:rsid w:val="00414595"/>
    <w:rsid w:val="00416509"/>
    <w:rsid w:val="00420033"/>
    <w:rsid w:val="00420038"/>
    <w:rsid w:val="004210C5"/>
    <w:rsid w:val="00421AAE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6EFC"/>
    <w:rsid w:val="0043740C"/>
    <w:rsid w:val="0043770B"/>
    <w:rsid w:val="00440D2B"/>
    <w:rsid w:val="00442130"/>
    <w:rsid w:val="00442519"/>
    <w:rsid w:val="00442BAE"/>
    <w:rsid w:val="00442EFD"/>
    <w:rsid w:val="00444123"/>
    <w:rsid w:val="00444669"/>
    <w:rsid w:val="00444744"/>
    <w:rsid w:val="004451EF"/>
    <w:rsid w:val="004475F0"/>
    <w:rsid w:val="00451FCB"/>
    <w:rsid w:val="00452286"/>
    <w:rsid w:val="00452BE5"/>
    <w:rsid w:val="00452CCA"/>
    <w:rsid w:val="00452DE5"/>
    <w:rsid w:val="004536DE"/>
    <w:rsid w:val="0045372D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3C4"/>
    <w:rsid w:val="004914DE"/>
    <w:rsid w:val="004921F2"/>
    <w:rsid w:val="00492AF3"/>
    <w:rsid w:val="0049377E"/>
    <w:rsid w:val="0049453B"/>
    <w:rsid w:val="00494F87"/>
    <w:rsid w:val="0049545F"/>
    <w:rsid w:val="0049627D"/>
    <w:rsid w:val="00496FAA"/>
    <w:rsid w:val="0049746E"/>
    <w:rsid w:val="004979B1"/>
    <w:rsid w:val="004A0FA0"/>
    <w:rsid w:val="004A258B"/>
    <w:rsid w:val="004A51DE"/>
    <w:rsid w:val="004A53D0"/>
    <w:rsid w:val="004A6D0F"/>
    <w:rsid w:val="004B0888"/>
    <w:rsid w:val="004B2F67"/>
    <w:rsid w:val="004B41E8"/>
    <w:rsid w:val="004B432B"/>
    <w:rsid w:val="004B50DC"/>
    <w:rsid w:val="004C2463"/>
    <w:rsid w:val="004C2A07"/>
    <w:rsid w:val="004C4AEF"/>
    <w:rsid w:val="004C624C"/>
    <w:rsid w:val="004D048B"/>
    <w:rsid w:val="004D110E"/>
    <w:rsid w:val="004D1438"/>
    <w:rsid w:val="004D3B82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DC0"/>
    <w:rsid w:val="004E763A"/>
    <w:rsid w:val="004E7A4B"/>
    <w:rsid w:val="004E7FC5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8D0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55E97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882"/>
    <w:rsid w:val="005871C5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367"/>
    <w:rsid w:val="005A776E"/>
    <w:rsid w:val="005B0346"/>
    <w:rsid w:val="005B05D4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45B4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41D1"/>
    <w:rsid w:val="00615E28"/>
    <w:rsid w:val="00616587"/>
    <w:rsid w:val="00616D57"/>
    <w:rsid w:val="006209CD"/>
    <w:rsid w:val="006210AE"/>
    <w:rsid w:val="00621F45"/>
    <w:rsid w:val="00622326"/>
    <w:rsid w:val="00622632"/>
    <w:rsid w:val="00624453"/>
    <w:rsid w:val="0062451A"/>
    <w:rsid w:val="006251AD"/>
    <w:rsid w:val="00626738"/>
    <w:rsid w:val="00626DB9"/>
    <w:rsid w:val="00626EE5"/>
    <w:rsid w:val="00630038"/>
    <w:rsid w:val="0063134C"/>
    <w:rsid w:val="00631458"/>
    <w:rsid w:val="006320D1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F7A"/>
    <w:rsid w:val="00677284"/>
    <w:rsid w:val="00677417"/>
    <w:rsid w:val="00677EEC"/>
    <w:rsid w:val="00680A92"/>
    <w:rsid w:val="00680AC9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B27"/>
    <w:rsid w:val="006A2A86"/>
    <w:rsid w:val="006A53C9"/>
    <w:rsid w:val="006A5699"/>
    <w:rsid w:val="006A6C4F"/>
    <w:rsid w:val="006B06FE"/>
    <w:rsid w:val="006B0A86"/>
    <w:rsid w:val="006B0B44"/>
    <w:rsid w:val="006B1679"/>
    <w:rsid w:val="006B17BE"/>
    <w:rsid w:val="006B2797"/>
    <w:rsid w:val="006B3CE1"/>
    <w:rsid w:val="006B42A8"/>
    <w:rsid w:val="006B475F"/>
    <w:rsid w:val="006B5BF7"/>
    <w:rsid w:val="006B5C8E"/>
    <w:rsid w:val="006B5D87"/>
    <w:rsid w:val="006B6CA9"/>
    <w:rsid w:val="006C168A"/>
    <w:rsid w:val="006C2708"/>
    <w:rsid w:val="006C290E"/>
    <w:rsid w:val="006C342B"/>
    <w:rsid w:val="006C4EE8"/>
    <w:rsid w:val="006C4FC7"/>
    <w:rsid w:val="006D0398"/>
    <w:rsid w:val="006D12AC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F2E6C"/>
    <w:rsid w:val="006F329D"/>
    <w:rsid w:val="006F4415"/>
    <w:rsid w:val="006F46FA"/>
    <w:rsid w:val="006F5D8E"/>
    <w:rsid w:val="006F68CF"/>
    <w:rsid w:val="006F7956"/>
    <w:rsid w:val="00700430"/>
    <w:rsid w:val="00700E42"/>
    <w:rsid w:val="00701857"/>
    <w:rsid w:val="00705E03"/>
    <w:rsid w:val="007103B7"/>
    <w:rsid w:val="00711AE7"/>
    <w:rsid w:val="00711C83"/>
    <w:rsid w:val="0071455A"/>
    <w:rsid w:val="0071499F"/>
    <w:rsid w:val="0071511B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88A"/>
    <w:rsid w:val="00730EBF"/>
    <w:rsid w:val="007323D2"/>
    <w:rsid w:val="0073250E"/>
    <w:rsid w:val="00734587"/>
    <w:rsid w:val="007361BB"/>
    <w:rsid w:val="00736255"/>
    <w:rsid w:val="00737F5C"/>
    <w:rsid w:val="00741090"/>
    <w:rsid w:val="007419E4"/>
    <w:rsid w:val="00742002"/>
    <w:rsid w:val="00742FC1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61384"/>
    <w:rsid w:val="00761437"/>
    <w:rsid w:val="00762A7A"/>
    <w:rsid w:val="00763D51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6E2C"/>
    <w:rsid w:val="007779BD"/>
    <w:rsid w:val="00777C3C"/>
    <w:rsid w:val="00777C67"/>
    <w:rsid w:val="0078272E"/>
    <w:rsid w:val="00783B05"/>
    <w:rsid w:val="0078428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1A1A"/>
    <w:rsid w:val="007A21AE"/>
    <w:rsid w:val="007A58C0"/>
    <w:rsid w:val="007A5CB5"/>
    <w:rsid w:val="007A64EE"/>
    <w:rsid w:val="007B1CE1"/>
    <w:rsid w:val="007B2DCB"/>
    <w:rsid w:val="007B3F1A"/>
    <w:rsid w:val="007B46EA"/>
    <w:rsid w:val="007B565F"/>
    <w:rsid w:val="007B571E"/>
    <w:rsid w:val="007B63E4"/>
    <w:rsid w:val="007B6E8E"/>
    <w:rsid w:val="007B6F63"/>
    <w:rsid w:val="007B7A38"/>
    <w:rsid w:val="007B7A5D"/>
    <w:rsid w:val="007C2233"/>
    <w:rsid w:val="007C2B74"/>
    <w:rsid w:val="007C2C0F"/>
    <w:rsid w:val="007C3AA5"/>
    <w:rsid w:val="007C3EAB"/>
    <w:rsid w:val="007C46E2"/>
    <w:rsid w:val="007C560A"/>
    <w:rsid w:val="007C62C0"/>
    <w:rsid w:val="007C668E"/>
    <w:rsid w:val="007C6DBF"/>
    <w:rsid w:val="007C787C"/>
    <w:rsid w:val="007D039B"/>
    <w:rsid w:val="007D0A17"/>
    <w:rsid w:val="007D17FC"/>
    <w:rsid w:val="007D1F24"/>
    <w:rsid w:val="007D3A5F"/>
    <w:rsid w:val="007D40B3"/>
    <w:rsid w:val="007D427A"/>
    <w:rsid w:val="007D5C0A"/>
    <w:rsid w:val="007D6159"/>
    <w:rsid w:val="007E135D"/>
    <w:rsid w:val="007E15CD"/>
    <w:rsid w:val="007E2451"/>
    <w:rsid w:val="007E36CB"/>
    <w:rsid w:val="007E49B7"/>
    <w:rsid w:val="007E51A5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57D"/>
    <w:rsid w:val="007F2651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60F0"/>
    <w:rsid w:val="00806DD1"/>
    <w:rsid w:val="00810408"/>
    <w:rsid w:val="00812649"/>
    <w:rsid w:val="00813D1B"/>
    <w:rsid w:val="00813E3F"/>
    <w:rsid w:val="00816E9A"/>
    <w:rsid w:val="00816F70"/>
    <w:rsid w:val="008179B6"/>
    <w:rsid w:val="00817FCA"/>
    <w:rsid w:val="008212E3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0BC3"/>
    <w:rsid w:val="00841DFE"/>
    <w:rsid w:val="00842564"/>
    <w:rsid w:val="00843882"/>
    <w:rsid w:val="00845C24"/>
    <w:rsid w:val="00846A07"/>
    <w:rsid w:val="00846BAE"/>
    <w:rsid w:val="008477FA"/>
    <w:rsid w:val="0085030B"/>
    <w:rsid w:val="0085100F"/>
    <w:rsid w:val="00851624"/>
    <w:rsid w:val="0085206A"/>
    <w:rsid w:val="00852405"/>
    <w:rsid w:val="008539B9"/>
    <w:rsid w:val="008542C2"/>
    <w:rsid w:val="00854946"/>
    <w:rsid w:val="0085511D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F75"/>
    <w:rsid w:val="008634A6"/>
    <w:rsid w:val="00863705"/>
    <w:rsid w:val="00864860"/>
    <w:rsid w:val="00865472"/>
    <w:rsid w:val="008657CE"/>
    <w:rsid w:val="008671F5"/>
    <w:rsid w:val="00867721"/>
    <w:rsid w:val="00867A88"/>
    <w:rsid w:val="00870EBE"/>
    <w:rsid w:val="00872F2A"/>
    <w:rsid w:val="00874DCB"/>
    <w:rsid w:val="00876782"/>
    <w:rsid w:val="00876F6D"/>
    <w:rsid w:val="00877F01"/>
    <w:rsid w:val="008809B8"/>
    <w:rsid w:val="008810BF"/>
    <w:rsid w:val="00881667"/>
    <w:rsid w:val="008818E0"/>
    <w:rsid w:val="008825C1"/>
    <w:rsid w:val="00882D9F"/>
    <w:rsid w:val="008841D1"/>
    <w:rsid w:val="00887952"/>
    <w:rsid w:val="00887A16"/>
    <w:rsid w:val="00890FCC"/>
    <w:rsid w:val="008915A9"/>
    <w:rsid w:val="0089165E"/>
    <w:rsid w:val="00893A2C"/>
    <w:rsid w:val="00897A76"/>
    <w:rsid w:val="00897DA8"/>
    <w:rsid w:val="008A3D12"/>
    <w:rsid w:val="008A5358"/>
    <w:rsid w:val="008A6126"/>
    <w:rsid w:val="008A6E29"/>
    <w:rsid w:val="008B300B"/>
    <w:rsid w:val="008B3BB6"/>
    <w:rsid w:val="008B4174"/>
    <w:rsid w:val="008B43F0"/>
    <w:rsid w:val="008B4959"/>
    <w:rsid w:val="008B6177"/>
    <w:rsid w:val="008B6377"/>
    <w:rsid w:val="008B6CB7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7770"/>
    <w:rsid w:val="008C7C58"/>
    <w:rsid w:val="008D039D"/>
    <w:rsid w:val="008D05BE"/>
    <w:rsid w:val="008D0717"/>
    <w:rsid w:val="008D0F76"/>
    <w:rsid w:val="008D29AF"/>
    <w:rsid w:val="008D4AAB"/>
    <w:rsid w:val="008D4D57"/>
    <w:rsid w:val="008D6C70"/>
    <w:rsid w:val="008D7889"/>
    <w:rsid w:val="008D7C96"/>
    <w:rsid w:val="008E0A7C"/>
    <w:rsid w:val="008E3773"/>
    <w:rsid w:val="008E3910"/>
    <w:rsid w:val="008E39A1"/>
    <w:rsid w:val="008E667C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1AFB"/>
    <w:rsid w:val="00911E48"/>
    <w:rsid w:val="00912DF7"/>
    <w:rsid w:val="00912FAF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6405"/>
    <w:rsid w:val="00926B13"/>
    <w:rsid w:val="00930085"/>
    <w:rsid w:val="00932AFF"/>
    <w:rsid w:val="00934780"/>
    <w:rsid w:val="00936760"/>
    <w:rsid w:val="009371A5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72B7"/>
    <w:rsid w:val="00960884"/>
    <w:rsid w:val="00960D15"/>
    <w:rsid w:val="00961101"/>
    <w:rsid w:val="00961719"/>
    <w:rsid w:val="00963755"/>
    <w:rsid w:val="00963E62"/>
    <w:rsid w:val="00966507"/>
    <w:rsid w:val="009677E7"/>
    <w:rsid w:val="00970979"/>
    <w:rsid w:val="0097097B"/>
    <w:rsid w:val="009716B8"/>
    <w:rsid w:val="00971B09"/>
    <w:rsid w:val="00971BE0"/>
    <w:rsid w:val="00971FCF"/>
    <w:rsid w:val="009740A7"/>
    <w:rsid w:val="0097607C"/>
    <w:rsid w:val="00976428"/>
    <w:rsid w:val="0097669C"/>
    <w:rsid w:val="00976C52"/>
    <w:rsid w:val="00977A7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04D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D48"/>
    <w:rsid w:val="009B26C6"/>
    <w:rsid w:val="009B300C"/>
    <w:rsid w:val="009B3D14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70AE"/>
    <w:rsid w:val="009D7BA3"/>
    <w:rsid w:val="009E05C4"/>
    <w:rsid w:val="009E0E75"/>
    <w:rsid w:val="009E1967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2B44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1C79"/>
    <w:rsid w:val="00A3324E"/>
    <w:rsid w:val="00A33FD1"/>
    <w:rsid w:val="00A349FA"/>
    <w:rsid w:val="00A34FC1"/>
    <w:rsid w:val="00A35B88"/>
    <w:rsid w:val="00A36BEA"/>
    <w:rsid w:val="00A40F20"/>
    <w:rsid w:val="00A41F64"/>
    <w:rsid w:val="00A425B5"/>
    <w:rsid w:val="00A43C39"/>
    <w:rsid w:val="00A43E63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FAF"/>
    <w:rsid w:val="00A55252"/>
    <w:rsid w:val="00A5564D"/>
    <w:rsid w:val="00A56D64"/>
    <w:rsid w:val="00A60E5B"/>
    <w:rsid w:val="00A621A6"/>
    <w:rsid w:val="00A634CC"/>
    <w:rsid w:val="00A638EE"/>
    <w:rsid w:val="00A63FD3"/>
    <w:rsid w:val="00A641E4"/>
    <w:rsid w:val="00A665DF"/>
    <w:rsid w:val="00A66AC0"/>
    <w:rsid w:val="00A670D2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80117"/>
    <w:rsid w:val="00A804E3"/>
    <w:rsid w:val="00A8103C"/>
    <w:rsid w:val="00A8138A"/>
    <w:rsid w:val="00A8154D"/>
    <w:rsid w:val="00A8309E"/>
    <w:rsid w:val="00A8364B"/>
    <w:rsid w:val="00A8380A"/>
    <w:rsid w:val="00A83C85"/>
    <w:rsid w:val="00A843EB"/>
    <w:rsid w:val="00A84B5E"/>
    <w:rsid w:val="00A85516"/>
    <w:rsid w:val="00A859F7"/>
    <w:rsid w:val="00A860B4"/>
    <w:rsid w:val="00A86ADB"/>
    <w:rsid w:val="00A90032"/>
    <w:rsid w:val="00A90168"/>
    <w:rsid w:val="00A91813"/>
    <w:rsid w:val="00A9198B"/>
    <w:rsid w:val="00A93620"/>
    <w:rsid w:val="00A93EBE"/>
    <w:rsid w:val="00A945C1"/>
    <w:rsid w:val="00A948E7"/>
    <w:rsid w:val="00A955C6"/>
    <w:rsid w:val="00A966F3"/>
    <w:rsid w:val="00A97BBF"/>
    <w:rsid w:val="00AA0113"/>
    <w:rsid w:val="00AA0F36"/>
    <w:rsid w:val="00AA149B"/>
    <w:rsid w:val="00AA191E"/>
    <w:rsid w:val="00AA4D21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B0D"/>
    <w:rsid w:val="00AC654E"/>
    <w:rsid w:val="00AC6BE0"/>
    <w:rsid w:val="00AC729E"/>
    <w:rsid w:val="00AD0076"/>
    <w:rsid w:val="00AD172F"/>
    <w:rsid w:val="00AD18A8"/>
    <w:rsid w:val="00AD2029"/>
    <w:rsid w:val="00AD2440"/>
    <w:rsid w:val="00AD26D0"/>
    <w:rsid w:val="00AD2EEA"/>
    <w:rsid w:val="00AD3420"/>
    <w:rsid w:val="00AD3F84"/>
    <w:rsid w:val="00AD4333"/>
    <w:rsid w:val="00AD48C3"/>
    <w:rsid w:val="00AD4E81"/>
    <w:rsid w:val="00AD6166"/>
    <w:rsid w:val="00AD61B7"/>
    <w:rsid w:val="00AD6562"/>
    <w:rsid w:val="00AD7850"/>
    <w:rsid w:val="00AE35B2"/>
    <w:rsid w:val="00AE63F1"/>
    <w:rsid w:val="00AE765C"/>
    <w:rsid w:val="00AE7F90"/>
    <w:rsid w:val="00AF0262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FE6"/>
    <w:rsid w:val="00B0158F"/>
    <w:rsid w:val="00B019AD"/>
    <w:rsid w:val="00B01F08"/>
    <w:rsid w:val="00B02401"/>
    <w:rsid w:val="00B03D7A"/>
    <w:rsid w:val="00B04DBF"/>
    <w:rsid w:val="00B06C5C"/>
    <w:rsid w:val="00B07144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306B"/>
    <w:rsid w:val="00B23928"/>
    <w:rsid w:val="00B2450E"/>
    <w:rsid w:val="00B24B11"/>
    <w:rsid w:val="00B25B48"/>
    <w:rsid w:val="00B25E24"/>
    <w:rsid w:val="00B25E4B"/>
    <w:rsid w:val="00B301B2"/>
    <w:rsid w:val="00B315A7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4BCF"/>
    <w:rsid w:val="00B60140"/>
    <w:rsid w:val="00B612C1"/>
    <w:rsid w:val="00B61BF9"/>
    <w:rsid w:val="00B61CC4"/>
    <w:rsid w:val="00B61F67"/>
    <w:rsid w:val="00B62266"/>
    <w:rsid w:val="00B62C7A"/>
    <w:rsid w:val="00B63211"/>
    <w:rsid w:val="00B63C32"/>
    <w:rsid w:val="00B6500E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D7A"/>
    <w:rsid w:val="00B7738F"/>
    <w:rsid w:val="00B7789B"/>
    <w:rsid w:val="00B8067D"/>
    <w:rsid w:val="00B80ACA"/>
    <w:rsid w:val="00B81373"/>
    <w:rsid w:val="00B818D0"/>
    <w:rsid w:val="00B8240F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8A3"/>
    <w:rsid w:val="00BA4B69"/>
    <w:rsid w:val="00BA4CAA"/>
    <w:rsid w:val="00BA58DE"/>
    <w:rsid w:val="00BA64CA"/>
    <w:rsid w:val="00BA7765"/>
    <w:rsid w:val="00BA7A37"/>
    <w:rsid w:val="00BB158C"/>
    <w:rsid w:val="00BB1F32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44BF"/>
    <w:rsid w:val="00BE569B"/>
    <w:rsid w:val="00BE588C"/>
    <w:rsid w:val="00BE7DD5"/>
    <w:rsid w:val="00BF0E29"/>
    <w:rsid w:val="00BF1C3E"/>
    <w:rsid w:val="00BF24A4"/>
    <w:rsid w:val="00BF2B9C"/>
    <w:rsid w:val="00BF2D7F"/>
    <w:rsid w:val="00BF32C3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2043"/>
    <w:rsid w:val="00C22315"/>
    <w:rsid w:val="00C223C9"/>
    <w:rsid w:val="00C23E1F"/>
    <w:rsid w:val="00C240A3"/>
    <w:rsid w:val="00C2445D"/>
    <w:rsid w:val="00C24F5D"/>
    <w:rsid w:val="00C26766"/>
    <w:rsid w:val="00C27C6E"/>
    <w:rsid w:val="00C31B1D"/>
    <w:rsid w:val="00C33B27"/>
    <w:rsid w:val="00C35026"/>
    <w:rsid w:val="00C3677A"/>
    <w:rsid w:val="00C3794C"/>
    <w:rsid w:val="00C40DD5"/>
    <w:rsid w:val="00C43727"/>
    <w:rsid w:val="00C43872"/>
    <w:rsid w:val="00C43EAA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CA1"/>
    <w:rsid w:val="00C61D28"/>
    <w:rsid w:val="00C62BA6"/>
    <w:rsid w:val="00C65A40"/>
    <w:rsid w:val="00C65DE0"/>
    <w:rsid w:val="00C6608C"/>
    <w:rsid w:val="00C66206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827A9"/>
    <w:rsid w:val="00C82B8E"/>
    <w:rsid w:val="00C82BB5"/>
    <w:rsid w:val="00C849B5"/>
    <w:rsid w:val="00C86E08"/>
    <w:rsid w:val="00C87402"/>
    <w:rsid w:val="00C87F3F"/>
    <w:rsid w:val="00C90A02"/>
    <w:rsid w:val="00C90CE4"/>
    <w:rsid w:val="00C92F4B"/>
    <w:rsid w:val="00C953B8"/>
    <w:rsid w:val="00C9593D"/>
    <w:rsid w:val="00C970EB"/>
    <w:rsid w:val="00CA01B3"/>
    <w:rsid w:val="00CA0664"/>
    <w:rsid w:val="00CA0831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6903"/>
    <w:rsid w:val="00CC00BB"/>
    <w:rsid w:val="00CC0C6F"/>
    <w:rsid w:val="00CC3C15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6D65"/>
    <w:rsid w:val="00CD738A"/>
    <w:rsid w:val="00CE0E08"/>
    <w:rsid w:val="00CE13AF"/>
    <w:rsid w:val="00CE1C07"/>
    <w:rsid w:val="00CE245A"/>
    <w:rsid w:val="00CE3320"/>
    <w:rsid w:val="00CE5BD2"/>
    <w:rsid w:val="00CF07F9"/>
    <w:rsid w:val="00CF234A"/>
    <w:rsid w:val="00CF3178"/>
    <w:rsid w:val="00CF3C4E"/>
    <w:rsid w:val="00CF4559"/>
    <w:rsid w:val="00CF7233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11F98"/>
    <w:rsid w:val="00D12D9F"/>
    <w:rsid w:val="00D130A7"/>
    <w:rsid w:val="00D142E5"/>
    <w:rsid w:val="00D14887"/>
    <w:rsid w:val="00D1668F"/>
    <w:rsid w:val="00D1751A"/>
    <w:rsid w:val="00D176B8"/>
    <w:rsid w:val="00D17D63"/>
    <w:rsid w:val="00D20FAC"/>
    <w:rsid w:val="00D21595"/>
    <w:rsid w:val="00D22954"/>
    <w:rsid w:val="00D244E0"/>
    <w:rsid w:val="00D24BB7"/>
    <w:rsid w:val="00D252FA"/>
    <w:rsid w:val="00D26836"/>
    <w:rsid w:val="00D2692C"/>
    <w:rsid w:val="00D26C39"/>
    <w:rsid w:val="00D3040F"/>
    <w:rsid w:val="00D3116A"/>
    <w:rsid w:val="00D3738C"/>
    <w:rsid w:val="00D37DE4"/>
    <w:rsid w:val="00D43C56"/>
    <w:rsid w:val="00D44A55"/>
    <w:rsid w:val="00D46F12"/>
    <w:rsid w:val="00D50A81"/>
    <w:rsid w:val="00D524C2"/>
    <w:rsid w:val="00D539DA"/>
    <w:rsid w:val="00D53BE8"/>
    <w:rsid w:val="00D543ED"/>
    <w:rsid w:val="00D5550A"/>
    <w:rsid w:val="00D55D49"/>
    <w:rsid w:val="00D55D95"/>
    <w:rsid w:val="00D5689D"/>
    <w:rsid w:val="00D56AF2"/>
    <w:rsid w:val="00D56E76"/>
    <w:rsid w:val="00D57A81"/>
    <w:rsid w:val="00D6193D"/>
    <w:rsid w:val="00D63282"/>
    <w:rsid w:val="00D65E7F"/>
    <w:rsid w:val="00D65F87"/>
    <w:rsid w:val="00D66DEC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80793"/>
    <w:rsid w:val="00D80F8B"/>
    <w:rsid w:val="00D8172B"/>
    <w:rsid w:val="00D82FED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53B7"/>
    <w:rsid w:val="00D955E7"/>
    <w:rsid w:val="00D961F1"/>
    <w:rsid w:val="00DA0CE0"/>
    <w:rsid w:val="00DA2A49"/>
    <w:rsid w:val="00DA4897"/>
    <w:rsid w:val="00DB3951"/>
    <w:rsid w:val="00DB5727"/>
    <w:rsid w:val="00DB6479"/>
    <w:rsid w:val="00DC0984"/>
    <w:rsid w:val="00DC1150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07A3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E7C95"/>
    <w:rsid w:val="00DF00A5"/>
    <w:rsid w:val="00DF0223"/>
    <w:rsid w:val="00DF0A94"/>
    <w:rsid w:val="00DF14FE"/>
    <w:rsid w:val="00DF1A61"/>
    <w:rsid w:val="00DF1DFA"/>
    <w:rsid w:val="00DF3043"/>
    <w:rsid w:val="00DF3DF1"/>
    <w:rsid w:val="00DF7A98"/>
    <w:rsid w:val="00E0276C"/>
    <w:rsid w:val="00E032AC"/>
    <w:rsid w:val="00E03FF6"/>
    <w:rsid w:val="00E057AA"/>
    <w:rsid w:val="00E059B1"/>
    <w:rsid w:val="00E05E90"/>
    <w:rsid w:val="00E07248"/>
    <w:rsid w:val="00E10201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4236D"/>
    <w:rsid w:val="00E43A42"/>
    <w:rsid w:val="00E4497D"/>
    <w:rsid w:val="00E44EF3"/>
    <w:rsid w:val="00E4647D"/>
    <w:rsid w:val="00E467AF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FEE"/>
    <w:rsid w:val="00E5721C"/>
    <w:rsid w:val="00E5790D"/>
    <w:rsid w:val="00E613F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902"/>
    <w:rsid w:val="00E71A86"/>
    <w:rsid w:val="00E72E4C"/>
    <w:rsid w:val="00E7387E"/>
    <w:rsid w:val="00E73A0C"/>
    <w:rsid w:val="00E75C61"/>
    <w:rsid w:val="00E815BA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B06"/>
    <w:rsid w:val="00EA011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4B6"/>
    <w:rsid w:val="00EC3594"/>
    <w:rsid w:val="00EC43D7"/>
    <w:rsid w:val="00EC475F"/>
    <w:rsid w:val="00EC4C8C"/>
    <w:rsid w:val="00EC5514"/>
    <w:rsid w:val="00EC6C1B"/>
    <w:rsid w:val="00EC7288"/>
    <w:rsid w:val="00ED2323"/>
    <w:rsid w:val="00ED3858"/>
    <w:rsid w:val="00ED53A6"/>
    <w:rsid w:val="00ED568A"/>
    <w:rsid w:val="00ED5841"/>
    <w:rsid w:val="00EE0182"/>
    <w:rsid w:val="00EE1F87"/>
    <w:rsid w:val="00EE205F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3E2"/>
    <w:rsid w:val="00EF7442"/>
    <w:rsid w:val="00EF7F18"/>
    <w:rsid w:val="00F01AA9"/>
    <w:rsid w:val="00F01EAD"/>
    <w:rsid w:val="00F03BD9"/>
    <w:rsid w:val="00F04107"/>
    <w:rsid w:val="00F07A83"/>
    <w:rsid w:val="00F10693"/>
    <w:rsid w:val="00F10D2D"/>
    <w:rsid w:val="00F117E2"/>
    <w:rsid w:val="00F11D05"/>
    <w:rsid w:val="00F11DF3"/>
    <w:rsid w:val="00F12139"/>
    <w:rsid w:val="00F1228C"/>
    <w:rsid w:val="00F1229A"/>
    <w:rsid w:val="00F12717"/>
    <w:rsid w:val="00F140C0"/>
    <w:rsid w:val="00F14863"/>
    <w:rsid w:val="00F14EB2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3DC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0D"/>
    <w:rsid w:val="00F46E7B"/>
    <w:rsid w:val="00F4794D"/>
    <w:rsid w:val="00F505BC"/>
    <w:rsid w:val="00F50EEC"/>
    <w:rsid w:val="00F51D9F"/>
    <w:rsid w:val="00F53783"/>
    <w:rsid w:val="00F57920"/>
    <w:rsid w:val="00F60A05"/>
    <w:rsid w:val="00F65706"/>
    <w:rsid w:val="00F6706D"/>
    <w:rsid w:val="00F67735"/>
    <w:rsid w:val="00F71209"/>
    <w:rsid w:val="00F721C2"/>
    <w:rsid w:val="00F72A0F"/>
    <w:rsid w:val="00F75067"/>
    <w:rsid w:val="00F75B8B"/>
    <w:rsid w:val="00F7759F"/>
    <w:rsid w:val="00F7785A"/>
    <w:rsid w:val="00F77F1B"/>
    <w:rsid w:val="00F8068E"/>
    <w:rsid w:val="00F828C4"/>
    <w:rsid w:val="00F82FF6"/>
    <w:rsid w:val="00F865DB"/>
    <w:rsid w:val="00F867B5"/>
    <w:rsid w:val="00F8708B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11F5"/>
    <w:rsid w:val="00FB3701"/>
    <w:rsid w:val="00FB4AB6"/>
    <w:rsid w:val="00FB620C"/>
    <w:rsid w:val="00FB6BFE"/>
    <w:rsid w:val="00FB7C51"/>
    <w:rsid w:val="00FC126E"/>
    <w:rsid w:val="00FC194C"/>
    <w:rsid w:val="00FC296F"/>
    <w:rsid w:val="00FC5864"/>
    <w:rsid w:val="00FC5FE0"/>
    <w:rsid w:val="00FC6B2D"/>
    <w:rsid w:val="00FD0440"/>
    <w:rsid w:val="00FD1749"/>
    <w:rsid w:val="00FD1C9C"/>
    <w:rsid w:val="00FD2CC4"/>
    <w:rsid w:val="00FD30B3"/>
    <w:rsid w:val="00FD5434"/>
    <w:rsid w:val="00FD5BB5"/>
    <w:rsid w:val="00FD6362"/>
    <w:rsid w:val="00FD6A22"/>
    <w:rsid w:val="00FD6A28"/>
    <w:rsid w:val="00FD7066"/>
    <w:rsid w:val="00FD79A4"/>
    <w:rsid w:val="00FD7C0C"/>
    <w:rsid w:val="00FE1221"/>
    <w:rsid w:val="00FE16E4"/>
    <w:rsid w:val="00FE194F"/>
    <w:rsid w:val="00FE1E9F"/>
    <w:rsid w:val="00FE3099"/>
    <w:rsid w:val="00FE32B8"/>
    <w:rsid w:val="00FE32BE"/>
    <w:rsid w:val="00FE3305"/>
    <w:rsid w:val="00FE46FD"/>
    <w:rsid w:val="00FE4DC3"/>
    <w:rsid w:val="00FE55B4"/>
    <w:rsid w:val="00FF0ABF"/>
    <w:rsid w:val="00FF170E"/>
    <w:rsid w:val="00FF22E1"/>
    <w:rsid w:val="00FF28C0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DA88-E1A1-40DF-84B7-C0EEBBE5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Ноут</cp:lastModifiedBy>
  <cp:revision>2</cp:revision>
  <cp:lastPrinted>2021-02-24T07:13:00Z</cp:lastPrinted>
  <dcterms:created xsi:type="dcterms:W3CDTF">2021-03-12T13:07:00Z</dcterms:created>
  <dcterms:modified xsi:type="dcterms:W3CDTF">2021-03-12T13:07:00Z</dcterms:modified>
</cp:coreProperties>
</file>